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CA" w:rsidRDefault="00690059">
      <w:r>
        <w:rPr>
          <w:noProof/>
        </w:rPr>
        <w:drawing>
          <wp:inline distT="0" distB="0" distL="0" distR="0">
            <wp:extent cx="2447925" cy="8035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76" cy="80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4F" w:rsidRDefault="003C174F"/>
    <w:p w:rsidR="00690059" w:rsidRPr="00CB0C41" w:rsidRDefault="00690059" w:rsidP="003C174F">
      <w:pPr>
        <w:spacing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C41">
        <w:rPr>
          <w:rFonts w:ascii="Times New Roman" w:hAnsi="Times New Roman" w:cs="Times New Roman"/>
          <w:b/>
          <w:sz w:val="36"/>
          <w:szCs w:val="36"/>
        </w:rPr>
        <w:t>NOVA</w:t>
      </w:r>
      <w:r w:rsidRPr="00CB0C41">
        <w:rPr>
          <w:rFonts w:ascii="Times New Roman" w:hAnsi="Times New Roman" w:cs="Times New Roman"/>
          <w:b/>
          <w:sz w:val="36"/>
          <w:szCs w:val="36"/>
          <w:vertAlign w:val="superscript"/>
        </w:rPr>
        <w:t>@</w:t>
      </w:r>
      <w:r w:rsidRPr="00CB0C41">
        <w:rPr>
          <w:rFonts w:ascii="Times New Roman" w:hAnsi="Times New Roman" w:cs="Times New Roman"/>
          <w:b/>
          <w:sz w:val="36"/>
          <w:szCs w:val="36"/>
        </w:rPr>
        <w:t xml:space="preserve"> 2000e Models 25 and 26</w:t>
      </w:r>
    </w:p>
    <w:p w:rsidR="00690059" w:rsidRPr="00CB0C41" w:rsidRDefault="00690059" w:rsidP="003C174F">
      <w:pPr>
        <w:spacing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C41">
        <w:rPr>
          <w:rFonts w:ascii="Times New Roman" w:hAnsi="Times New Roman" w:cs="Times New Roman"/>
          <w:b/>
          <w:sz w:val="36"/>
          <w:szCs w:val="36"/>
        </w:rPr>
        <w:t>Nova Win</w:t>
      </w:r>
    </w:p>
    <w:p w:rsidR="00CB0C41" w:rsidRDefault="00CB0C41" w:rsidP="003C174F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C41" w:rsidRPr="003C174F" w:rsidRDefault="00CB0C41" w:rsidP="003C174F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059" w:rsidRDefault="00690059" w:rsidP="00CB0C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C41">
        <w:rPr>
          <w:rFonts w:ascii="Times New Roman" w:hAnsi="Times New Roman" w:cs="Times New Roman"/>
          <w:b/>
          <w:sz w:val="36"/>
          <w:szCs w:val="36"/>
        </w:rPr>
        <w:t>GAS SORPTION SYSTEM OPERATING MANUAL</w:t>
      </w:r>
    </w:p>
    <w:p w:rsidR="00DE1BFE" w:rsidRPr="00CB0C41" w:rsidRDefault="00DE1BFE" w:rsidP="00CB0C4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059" w:rsidRDefault="00690059" w:rsidP="00CB0C41">
      <w:pPr>
        <w:jc w:val="center"/>
      </w:pPr>
      <w:r>
        <w:rPr>
          <w:noProof/>
        </w:rPr>
        <w:drawing>
          <wp:inline distT="0" distB="0" distL="0" distR="0">
            <wp:extent cx="3600450" cy="459151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5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FE" w:rsidRDefault="00DE1BFE" w:rsidP="00CB0C41">
      <w:pPr>
        <w:jc w:val="center"/>
      </w:pPr>
    </w:p>
    <w:p w:rsidR="00CB0C41" w:rsidRPr="00CB0C41" w:rsidRDefault="00CB0C41" w:rsidP="00CB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C41">
        <w:rPr>
          <w:rFonts w:ascii="Times New Roman" w:hAnsi="Times New Roman" w:cs="Times New Roman"/>
          <w:sz w:val="24"/>
          <w:szCs w:val="24"/>
        </w:rPr>
        <w:t>Francisco Zaera Group</w:t>
      </w:r>
    </w:p>
    <w:p w:rsidR="00CB0C41" w:rsidRDefault="00CB0C41" w:rsidP="00CB0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C41">
        <w:rPr>
          <w:rFonts w:ascii="Times New Roman" w:hAnsi="Times New Roman" w:cs="Times New Roman"/>
          <w:sz w:val="24"/>
          <w:szCs w:val="24"/>
        </w:rPr>
        <w:t>Prepared by Zhihuan Weng, January 2015</w:t>
      </w:r>
    </w:p>
    <w:p w:rsidR="00CB0C41" w:rsidRDefault="00CB0C41" w:rsidP="00CB0C41">
      <w:pPr>
        <w:rPr>
          <w:rFonts w:ascii="Times New Roman" w:hAnsi="Times New Roman" w:cs="Times New Roman"/>
          <w:sz w:val="24"/>
          <w:szCs w:val="24"/>
        </w:rPr>
      </w:pPr>
    </w:p>
    <w:p w:rsidR="00CB0C41" w:rsidRDefault="00CB0C41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3A4CD4">
      <w:pPr>
        <w:pStyle w:val="1"/>
      </w:pPr>
      <w:r>
        <w:lastRenderedPageBreak/>
        <w:t>Table of Content</w:t>
      </w:r>
    </w:p>
    <w:p w:rsidR="003A4CD4" w:rsidRDefault="003A4CD4" w:rsidP="003A4CD4">
      <w:pPr>
        <w:rPr>
          <w:szCs w:val="24"/>
        </w:rPr>
      </w:pPr>
    </w:p>
    <w:p w:rsidR="003A4CD4" w:rsidRPr="00B37DEF" w:rsidRDefault="003A4CD4" w:rsidP="003A4CD4">
      <w:pPr>
        <w:pStyle w:val="a4"/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bCs/>
        </w:rPr>
      </w:pPr>
      <w:r w:rsidRPr="00B37DEF">
        <w:rPr>
          <w:rFonts w:ascii="Times New Roman" w:hAnsi="Times New Roman" w:cs="Times New Roman"/>
        </w:rPr>
        <w:t>General Considerations/Overview of Equipment</w:t>
      </w:r>
    </w:p>
    <w:p w:rsidR="003A4CD4" w:rsidRPr="00B37DEF" w:rsidRDefault="00925E51" w:rsidP="003A4CD4">
      <w:pPr>
        <w:pStyle w:val="a4"/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VA 2000e gas sorption system</w:t>
      </w:r>
    </w:p>
    <w:p w:rsidR="003A4CD4" w:rsidRPr="00B37DEF" w:rsidRDefault="003A4CD4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General Description</w:t>
      </w:r>
    </w:p>
    <w:p w:rsidR="003A4CD4" w:rsidRPr="00B37DEF" w:rsidRDefault="003A4CD4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Initial Setup</w:t>
      </w:r>
    </w:p>
    <w:p w:rsidR="003A4CD4" w:rsidRPr="00B37DEF" w:rsidRDefault="003A4CD4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Experimental Procedure</w:t>
      </w:r>
    </w:p>
    <w:p w:rsidR="003A4CD4" w:rsidRPr="00B37DEF" w:rsidRDefault="00C40B11" w:rsidP="003A4CD4">
      <w:pPr>
        <w:pStyle w:val="a4"/>
        <w:numPr>
          <w:ilvl w:val="2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nifold calibration</w:t>
      </w:r>
    </w:p>
    <w:p w:rsidR="003A4CD4" w:rsidRPr="00B37DEF" w:rsidRDefault="00C40B11" w:rsidP="003A4CD4">
      <w:pPr>
        <w:pStyle w:val="a4"/>
        <w:numPr>
          <w:ilvl w:val="2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ell void volume determination</w:t>
      </w:r>
    </w:p>
    <w:p w:rsidR="003A4CD4" w:rsidRPr="00B37DEF" w:rsidRDefault="00C40B11" w:rsidP="003A4CD4">
      <w:pPr>
        <w:pStyle w:val="a4"/>
        <w:numPr>
          <w:ilvl w:val="2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ample preparation</w:t>
      </w:r>
    </w:p>
    <w:p w:rsidR="003A4CD4" w:rsidRDefault="00C40B11" w:rsidP="003A4CD4">
      <w:pPr>
        <w:pStyle w:val="a4"/>
        <w:numPr>
          <w:ilvl w:val="2"/>
          <w:numId w:val="1"/>
        </w:numPr>
        <w:spacing w:before="0" w:after="0" w:afterAutospacing="0"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tup analysis</w:t>
      </w:r>
    </w:p>
    <w:p w:rsidR="00C40B11" w:rsidRPr="00B37DEF" w:rsidRDefault="00C40B11" w:rsidP="003A4CD4">
      <w:pPr>
        <w:pStyle w:val="a4"/>
        <w:numPr>
          <w:ilvl w:val="2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un analysis</w:t>
      </w:r>
    </w:p>
    <w:p w:rsidR="003A4CD4" w:rsidRPr="00B37DEF" w:rsidRDefault="003A4CD4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Maintenance and Troubleshooting</w:t>
      </w:r>
    </w:p>
    <w:p w:rsidR="003A4CD4" w:rsidRPr="00B37DEF" w:rsidRDefault="003A4CD4" w:rsidP="003A4CD4">
      <w:pPr>
        <w:pStyle w:val="a4"/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Typical Experiment Sequence</w:t>
      </w:r>
    </w:p>
    <w:p w:rsidR="003A4CD4" w:rsidRPr="00B37DEF" w:rsidRDefault="003A4CD4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Initial Steps</w:t>
      </w:r>
    </w:p>
    <w:p w:rsidR="003A4CD4" w:rsidRPr="00B37DEF" w:rsidRDefault="00C40B11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</w:rPr>
        <w:t>Sample degas</w:t>
      </w:r>
    </w:p>
    <w:p w:rsidR="003A4CD4" w:rsidRPr="00C40B11" w:rsidRDefault="00C40B11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 w:hint="eastAsia"/>
        </w:rPr>
        <w:t>Set up sample analysis</w:t>
      </w:r>
    </w:p>
    <w:p w:rsidR="00C40B11" w:rsidRPr="00C40B11" w:rsidRDefault="00C40B11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 w:hint="eastAsia"/>
          <w:bCs/>
        </w:rPr>
      </w:pPr>
      <w:r>
        <w:rPr>
          <w:rFonts w:ascii="Times New Roman" w:hAnsi="Times New Roman" w:cs="Times New Roman" w:hint="eastAsia"/>
        </w:rPr>
        <w:t>Date analysis</w:t>
      </w:r>
    </w:p>
    <w:p w:rsidR="00C40B11" w:rsidRPr="00B37DEF" w:rsidRDefault="00C40B11" w:rsidP="003A4CD4">
      <w:pPr>
        <w:pStyle w:val="a4"/>
        <w:numPr>
          <w:ilvl w:val="1"/>
          <w:numId w:val="1"/>
        </w:numPr>
        <w:spacing w:before="0" w:after="0" w:after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</w:rPr>
        <w:t>Export date</w:t>
      </w:r>
    </w:p>
    <w:p w:rsidR="003A4CD4" w:rsidRDefault="003A4CD4" w:rsidP="003A4CD4">
      <w:pPr>
        <w:pStyle w:val="a4"/>
        <w:numPr>
          <w:ilvl w:val="0"/>
          <w:numId w:val="1"/>
        </w:numPr>
        <w:spacing w:before="0" w:after="0" w:afterAutospacing="0" w:line="240" w:lineRule="auto"/>
        <w:rPr>
          <w:rFonts w:ascii="Times New Roman" w:hAnsi="Times New Roman" w:cs="Times New Roman"/>
        </w:rPr>
      </w:pPr>
      <w:r w:rsidRPr="00B37DEF">
        <w:rPr>
          <w:rFonts w:ascii="Times New Roman" w:hAnsi="Times New Roman" w:cs="Times New Roman"/>
        </w:rPr>
        <w:t>Suggested Training for Beginners</w:t>
      </w:r>
    </w:p>
    <w:p w:rsidR="00CB0C41" w:rsidRDefault="00CB0C41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Default="003A4CD4" w:rsidP="00CB0C41">
      <w:pPr>
        <w:rPr>
          <w:rFonts w:ascii="Times New Roman" w:hAnsi="Times New Roman" w:cs="Times New Roman"/>
          <w:sz w:val="24"/>
          <w:szCs w:val="24"/>
        </w:rPr>
      </w:pPr>
    </w:p>
    <w:p w:rsidR="003A4CD4" w:rsidRPr="003A4CD4" w:rsidRDefault="003A4CD4" w:rsidP="003A4CD4">
      <w:pPr>
        <w:pStyle w:val="a5"/>
        <w:numPr>
          <w:ilvl w:val="3"/>
          <w:numId w:val="1"/>
        </w:numPr>
        <w:ind w:left="357" w:firstLineChars="0" w:hanging="357"/>
        <w:jc w:val="left"/>
        <w:rPr>
          <w:rFonts w:ascii="Times New Roman" w:hAnsi="Times New Roman" w:cs="Times New Roman"/>
          <w:b/>
          <w:sz w:val="36"/>
          <w:szCs w:val="36"/>
        </w:rPr>
      </w:pPr>
      <w:r w:rsidRPr="003A4CD4">
        <w:rPr>
          <w:rFonts w:ascii="Times New Roman" w:hAnsi="Times New Roman" w:cs="Times New Roman" w:hint="eastAsia"/>
          <w:b/>
          <w:sz w:val="36"/>
          <w:szCs w:val="36"/>
        </w:rPr>
        <w:lastRenderedPageBreak/>
        <w:t>General Consideration/Overview of Equipment</w:t>
      </w:r>
    </w:p>
    <w:p w:rsidR="003A4CD4" w:rsidRDefault="003A4CD4" w:rsidP="003A4C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4399E" w:rsidRDefault="003A4CD4" w:rsidP="0084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NOVA 2000e </w:t>
      </w:r>
      <w:r>
        <w:rPr>
          <w:rFonts w:ascii="Times New Roman" w:hAnsi="Times New Roman" w:cs="Times New Roman"/>
          <w:sz w:val="24"/>
          <w:szCs w:val="24"/>
        </w:rPr>
        <w:t>High-Speed, Automated Surface Area and Pore Size Analyzer, is fully automated vacuu</w:t>
      </w:r>
      <w:r>
        <w:rPr>
          <w:rFonts w:ascii="Times New Roman" w:hAnsi="Times New Roman" w:cs="Times New Roman" w:hint="eastAsia"/>
          <w:sz w:val="24"/>
          <w:szCs w:val="24"/>
        </w:rPr>
        <w:t>m volumetric, gas sorption system.</w:t>
      </w:r>
      <w:r w:rsidR="0084399E">
        <w:rPr>
          <w:rFonts w:ascii="Times New Roman" w:hAnsi="Times New Roman" w:cs="Times New Roman" w:hint="eastAsia"/>
          <w:sz w:val="24"/>
          <w:szCs w:val="24"/>
        </w:rPr>
        <w:t xml:space="preserve">  This high-throughput, cost-effective systems test two samples while degassing a further two samples. </w:t>
      </w:r>
    </w:p>
    <w:p w:rsidR="0084399E" w:rsidRDefault="0084399E" w:rsidP="0084399E">
      <w:pPr>
        <w:rPr>
          <w:rFonts w:ascii="Times New Roman" w:hAnsi="Times New Roman" w:cs="Times New Roman"/>
          <w:sz w:val="24"/>
          <w:szCs w:val="24"/>
        </w:rPr>
      </w:pPr>
    </w:p>
    <w:p w:rsidR="003A4CD4" w:rsidRDefault="0084399E" w:rsidP="0084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NOVA is self-contained instruments with a powerful built-in microprocessor, using either the classical helium-void-volume method or a patented technique that eliminated the use of helium.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utomatic coolant level control ensures constant, small void volume for accurate data throughout the measurement.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long-life (30 hr) dewar permits continues operation over an extended time if necessary. </w:t>
      </w:r>
    </w:p>
    <w:p w:rsidR="0084399E" w:rsidRDefault="0084399E" w:rsidP="0084399E">
      <w:pPr>
        <w:rPr>
          <w:rFonts w:ascii="Times New Roman" w:hAnsi="Times New Roman" w:cs="Times New Roman"/>
          <w:sz w:val="24"/>
          <w:szCs w:val="24"/>
        </w:rPr>
      </w:pPr>
    </w:p>
    <w:p w:rsidR="0084399E" w:rsidRDefault="0084399E" w:rsidP="0084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2000e is designed for routine analyses using </w:t>
      </w:r>
      <w:r w:rsidRPr="0084399E">
        <w:rPr>
          <w:rFonts w:ascii="Times New Roman" w:hAnsi="Times New Roman" w:cs="Times New Roman" w:hint="eastAsia"/>
          <w:b/>
          <w:i/>
          <w:sz w:val="24"/>
          <w:szCs w:val="24"/>
        </w:rPr>
        <w:t>only nitrogen gas and liquid nitrogen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nd it can be field-upgraded to full 2200e capability, which has the added flexibility of being able to use a variety of gases (e.g. argon, carbon dioxide) and coolants (e.g. liquid argon, ice/water) for advanced applications in addition to standard N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work.</w:t>
      </w:r>
    </w:p>
    <w:p w:rsidR="0084399E" w:rsidRDefault="0084399E" w:rsidP="0084399E">
      <w:pPr>
        <w:rPr>
          <w:rFonts w:ascii="Times New Roman" w:hAnsi="Times New Roman" w:cs="Times New Roman" w:hint="eastAsia"/>
          <w:sz w:val="24"/>
          <w:szCs w:val="24"/>
        </w:rPr>
      </w:pPr>
    </w:p>
    <w:p w:rsidR="00AA6971" w:rsidRDefault="00AA6971" w:rsidP="0084399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easurements that can be made by the NOVA include:</w:t>
      </w:r>
    </w:p>
    <w:p w:rsidR="00AA6971" w:rsidRDefault="00AA6971" w:rsidP="0084399E">
      <w:pPr>
        <w:rPr>
          <w:rFonts w:ascii="Times New Roman" w:hAnsi="Times New Roman" w:cs="Times New Roman" w:hint="eastAsia"/>
          <w:sz w:val="24"/>
          <w:szCs w:val="24"/>
        </w:rPr>
      </w:pPr>
    </w:p>
    <w:p w:rsidR="00AA6971" w:rsidRP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Multipoint BET surface area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Single point BET surface area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External surface area (STSA)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100 point adsorption isotherms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100 point desorption isotherms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Total pore volume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Average pore radius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BJH pore size distribution based on the adsorption or desorption isotherm.</w:t>
      </w:r>
    </w:p>
    <w:p w:rsidR="00AA6971" w:rsidRDefault="00AA6971" w:rsidP="00AA6971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A6971">
        <w:rPr>
          <w:rFonts w:ascii="Times New Roman" w:hAnsi="Times New Roman" w:cs="Times New Roman"/>
          <w:kern w:val="0"/>
          <w:sz w:val="24"/>
          <w:szCs w:val="24"/>
        </w:rPr>
        <w:t>Approximate sample volume and density.</w:t>
      </w:r>
    </w:p>
    <w:p w:rsidR="00AA6971" w:rsidRPr="00AA6971" w:rsidRDefault="00AA6971" w:rsidP="00AA69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A6971" w:rsidRPr="00AA6971" w:rsidRDefault="00AA6971" w:rsidP="00AA69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Other calculations may be performed using the optional NOVAWin Operating System/Data Analysis Package.</w:t>
      </w:r>
    </w:p>
    <w:p w:rsidR="00AA6971" w:rsidRDefault="00AA6971" w:rsidP="0084399E">
      <w:pPr>
        <w:rPr>
          <w:rFonts w:ascii="Times New Roman" w:hAnsi="Times New Roman" w:cs="Times New Roman" w:hint="eastAsia"/>
          <w:sz w:val="24"/>
          <w:szCs w:val="24"/>
        </w:rPr>
      </w:pPr>
    </w:p>
    <w:p w:rsidR="00AA6971" w:rsidRDefault="00AA6971" w:rsidP="00AA6971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lease read this page carefully before starting any operation with your new NOV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alyzer, and familiarize yourself with the specific functions and capabilities of the instrume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odel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AA6971" w:rsidRDefault="00AA6971" w:rsidP="00AA6971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A6971" w:rsidRDefault="00AA6971" w:rsidP="00AA6971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fundamental difference between the 1000, 2000, 3000 and 4000 Series instruments 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at they have 1, 2, 3 or 4 analysis stations respectively. While working with the setup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operation menu using the keyboard for the 1000 Series, the instrument will never prompt you 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nter the station identification. When using the 2000 Series, the menu will require you to selec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ither/or stations A &amp; B, and for the 3000 Series, the options provided will be Stations A, B, &amp; C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NOVA 4000 Series instruments have the option of Stations A, B, C, and D. When using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1000, 2000, 3000, or 4000, the instrument will not require the operator to enter any ga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arameters since these instruments are pre-programmed for N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gas sorption at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liquid nitroge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emperature only. However, for the 1200, 2200, 3200, and the 4200, the instrument will promp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you to enter gas parameters.</w:t>
      </w:r>
    </w:p>
    <w:p w:rsidR="00AA6971" w:rsidRPr="00AA6971" w:rsidRDefault="00AA6971" w:rsidP="00AA69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A6971" w:rsidRPr="00AA6971" w:rsidRDefault="00AA6971" w:rsidP="0084399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505450" cy="271462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7" t="2027" r="2947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71" w:rsidRDefault="00AA6971" w:rsidP="0084399E">
      <w:pPr>
        <w:rPr>
          <w:rFonts w:ascii="Times New Roman" w:hAnsi="Times New Roman" w:cs="Times New Roman"/>
          <w:sz w:val="24"/>
          <w:szCs w:val="24"/>
        </w:rPr>
      </w:pPr>
    </w:p>
    <w:p w:rsidR="00925E51" w:rsidRPr="003A4CD4" w:rsidRDefault="00925E51" w:rsidP="00925E51">
      <w:pPr>
        <w:pStyle w:val="a5"/>
        <w:numPr>
          <w:ilvl w:val="3"/>
          <w:numId w:val="1"/>
        </w:numPr>
        <w:ind w:left="357" w:firstLineChars="0" w:hanging="357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NOVA 2000e gas sorption system</w:t>
      </w:r>
    </w:p>
    <w:p w:rsidR="0084399E" w:rsidRDefault="0084399E" w:rsidP="0084399E">
      <w:pPr>
        <w:rPr>
          <w:rFonts w:ascii="Times New Roman" w:hAnsi="Times New Roman" w:cs="Times New Roman"/>
          <w:sz w:val="24"/>
          <w:szCs w:val="24"/>
        </w:rPr>
      </w:pPr>
    </w:p>
    <w:p w:rsidR="00925E51" w:rsidRPr="00AC6CEE" w:rsidRDefault="00925E51" w:rsidP="00925E5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AC6CEE">
        <w:rPr>
          <w:rFonts w:ascii="Times New Roman" w:hAnsi="Times New Roman" w:cs="Times New Roman" w:hint="eastAsia"/>
          <w:b/>
          <w:sz w:val="28"/>
          <w:szCs w:val="28"/>
        </w:rPr>
        <w:t>General Description</w:t>
      </w:r>
    </w:p>
    <w:p w:rsidR="00925E51" w:rsidRDefault="00925E51" w:rsidP="00925E51">
      <w:pPr>
        <w:rPr>
          <w:rFonts w:ascii="Times New Roman" w:hAnsi="Times New Roman" w:cs="Times New Roman"/>
          <w:b/>
          <w:sz w:val="24"/>
          <w:szCs w:val="24"/>
        </w:rPr>
      </w:pPr>
    </w:p>
    <w:p w:rsidR="00925E51" w:rsidRDefault="003C383D" w:rsidP="00925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NOVA 2000e gas sorption system is composed of the following parts:</w:t>
      </w:r>
    </w:p>
    <w:p w:rsidR="001576EB" w:rsidRDefault="001576EB" w:rsidP="00925E51">
      <w:pPr>
        <w:rPr>
          <w:rFonts w:ascii="Times New Roman" w:hAnsi="Times New Roman" w:cs="Times New Roman"/>
          <w:sz w:val="24"/>
          <w:szCs w:val="24"/>
        </w:rPr>
      </w:pPr>
    </w:p>
    <w:p w:rsidR="003531D0" w:rsidRPr="003531D0" w:rsidRDefault="001576EB" w:rsidP="003531D0">
      <w:pPr>
        <w:pStyle w:val="a5"/>
        <w:numPr>
          <w:ilvl w:val="0"/>
          <w:numId w:val="7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mp for vacuum</w:t>
      </w:r>
    </w:p>
    <w:p w:rsidR="00DE1BFE" w:rsidRPr="00DE1BFE" w:rsidRDefault="00DE1BFE" w:rsidP="00DE1BFE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DE1BFE">
        <w:rPr>
          <w:rFonts w:ascii="Times New Roman" w:hAnsi="Times New Roman" w:cs="Times New Roman"/>
          <w:kern w:val="0"/>
          <w:sz w:val="24"/>
          <w:szCs w:val="24"/>
        </w:rPr>
        <w:t>The NOVA is supplied with a KF-16 flange, centering ring and clamp to connect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 xml:space="preserve">vacuum hose to the fitting at the rear of the instrument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>If the vacuum pump is supplied with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 xml:space="preserve">NOVA, a matching set of hardware is supplied to connect the hose to the pump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>The vacuu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 xml:space="preserve">pump should be placed at the rear of the NOVA to facilitate the connection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>A pump capable o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E1BFE">
        <w:rPr>
          <w:rFonts w:ascii="Times New Roman" w:hAnsi="Times New Roman" w:cs="Times New Roman"/>
          <w:kern w:val="0"/>
          <w:sz w:val="24"/>
          <w:szCs w:val="24"/>
        </w:rPr>
        <w:t>reaching 10 millitorr should be selected.</w:t>
      </w:r>
    </w:p>
    <w:p w:rsidR="00DE1BFE" w:rsidRDefault="00DE1BFE" w:rsidP="00DE1B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218295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74" cy="218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D0" w:rsidRPr="003531D0" w:rsidRDefault="003531D0" w:rsidP="003531D0">
      <w:pPr>
        <w:pStyle w:val="a5"/>
        <w:numPr>
          <w:ilvl w:val="0"/>
          <w:numId w:val="7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Gas connections</w:t>
      </w:r>
    </w:p>
    <w:p w:rsidR="003531D0" w:rsidRDefault="003531D0" w:rsidP="003531D0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  <w:r w:rsidRPr="003531D0">
        <w:rPr>
          <w:rFonts w:ascii="Times New Roman" w:hAnsi="Times New Roman" w:cs="Times New Roman"/>
          <w:kern w:val="0"/>
          <w:sz w:val="24"/>
          <w:szCs w:val="24"/>
        </w:rPr>
        <w:t>Nova 10.0 with Helium Mode option (Helium Mode capable - model 26 only) has tw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gas input fittings marked ADSORBATE and HELIUM at the rear of the instrument, respectively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Helium gas must be connected for the measurements conducted in the Helium Mode (that is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when the helium void volume measurement is performed during analysis). Model 25 (</w:t>
      </w:r>
      <w:r w:rsidRPr="003531D0">
        <w:rPr>
          <w:rFonts w:ascii="Times New Roman" w:hAnsi="Times New Roman" w:cs="Times New Roman"/>
          <w:b/>
          <w:bCs/>
          <w:kern w:val="0"/>
          <w:sz w:val="24"/>
          <w:szCs w:val="24"/>
        </w:rPr>
        <w:t>NO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Helium Mode capable) has gas input fitting for ADSORBATE only.</w:t>
      </w:r>
    </w:p>
    <w:p w:rsidR="003531D0" w:rsidRPr="003531D0" w:rsidRDefault="003531D0" w:rsidP="003531D0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</w:p>
    <w:p w:rsidR="003531D0" w:rsidRDefault="003531D0" w:rsidP="003531D0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  <w:r w:rsidRPr="003531D0">
        <w:rPr>
          <w:rFonts w:ascii="Times New Roman" w:hAnsi="Times New Roman" w:cs="Times New Roman"/>
          <w:kern w:val="0"/>
          <w:sz w:val="24"/>
          <w:szCs w:val="24"/>
        </w:rPr>
        <w:t>It is recommended to use high purity helium (model 26 only) and adsorbate gas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(99.99% or higher). Attach a dual stage regulator with stainless steel diaphragm to the tank. Connect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regulator to the gas-input connector at the rear of the unit using the 1/8” copper tubing and nut &amp;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ferrule set supplied. It may be necessary to obtain an adapter in order to connect the tubing to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regulator. A suitable regulator assembly (P/N 01207) complete with shut-off valve, CGA58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cylinder fitting and 1/8” outlet fitting is available from Quantachrome. The regulator should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set to deliver 10 PSIG (70 kPa) for any gas.</w:t>
      </w:r>
    </w:p>
    <w:p w:rsidR="003531D0" w:rsidRPr="003531D0" w:rsidRDefault="003531D0" w:rsidP="003531D0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</w:p>
    <w:p w:rsidR="003531D0" w:rsidRPr="003531D0" w:rsidRDefault="003531D0" w:rsidP="003531D0">
      <w:pPr>
        <w:pStyle w:val="a5"/>
        <w:numPr>
          <w:ilvl w:val="0"/>
          <w:numId w:val="7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war flask and cell fittings</w:t>
      </w:r>
    </w:p>
    <w:p w:rsidR="003531D0" w:rsidRDefault="003531D0" w:rsidP="00B16C7D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3531D0">
        <w:rPr>
          <w:rFonts w:ascii="Times New Roman" w:hAnsi="Times New Roman" w:cs="Times New Roman"/>
          <w:kern w:val="0"/>
          <w:sz w:val="24"/>
          <w:szCs w:val="24"/>
        </w:rPr>
        <w:t>All NOVA instruments are supplied with the NOVA-e Dewar (P/N 04000-7224), whic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will hold LN</w:t>
      </w:r>
      <w:r w:rsidRPr="00CB1E94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3531D0"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for more than 30 hours. The dewar is placed in the lift-drive cup.</w:t>
      </w:r>
    </w:p>
    <w:p w:rsidR="00B16C7D" w:rsidRPr="003531D0" w:rsidRDefault="00B16C7D" w:rsidP="00B16C7D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</w:p>
    <w:p w:rsidR="003531D0" w:rsidRPr="003531D0" w:rsidRDefault="003531D0" w:rsidP="004F3BC1">
      <w:pPr>
        <w:autoSpaceDE w:val="0"/>
        <w:autoSpaceDN w:val="0"/>
        <w:adjustRightInd w:val="0"/>
        <w:ind w:firstLineChars="294"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3531D0">
        <w:rPr>
          <w:rFonts w:ascii="Times New Roman" w:hAnsi="Times New Roman" w:cs="Times New Roman"/>
          <w:b/>
          <w:bCs/>
          <w:kern w:val="0"/>
          <w:sz w:val="24"/>
          <w:szCs w:val="24"/>
        </w:rPr>
        <w:t>Note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: The dewar manufacturer recommends that the following procedure be adopted:</w:t>
      </w:r>
    </w:p>
    <w:p w:rsidR="003531D0" w:rsidRPr="003531D0" w:rsidRDefault="003531D0" w:rsidP="004F3BC1">
      <w:pPr>
        <w:autoSpaceDE w:val="0"/>
        <w:autoSpaceDN w:val="0"/>
        <w:adjustRightInd w:val="0"/>
        <w:ind w:leftChars="570" w:left="1437" w:hangingChars="100" w:hanging="240"/>
        <w:rPr>
          <w:rFonts w:ascii="Times New Roman" w:hAnsi="Times New Roman" w:cs="Times New Roman"/>
          <w:kern w:val="0"/>
          <w:sz w:val="24"/>
          <w:szCs w:val="24"/>
        </w:rPr>
      </w:pPr>
      <w:r w:rsidRPr="003531D0">
        <w:rPr>
          <w:rFonts w:ascii="Times New Roman" w:hAnsi="Times New Roman" w:cs="Times New Roman"/>
          <w:kern w:val="0"/>
          <w:sz w:val="24"/>
          <w:szCs w:val="24"/>
        </w:rPr>
        <w:t>(i) Prior to first use, all the packing material from the inside of the dewar must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531D0">
        <w:rPr>
          <w:rFonts w:ascii="Times New Roman" w:hAnsi="Times New Roman" w:cs="Times New Roman"/>
          <w:kern w:val="0"/>
          <w:sz w:val="24"/>
          <w:szCs w:val="24"/>
        </w:rPr>
        <w:t>removed.</w:t>
      </w:r>
    </w:p>
    <w:p w:rsidR="003531D0" w:rsidRPr="00B16C7D" w:rsidRDefault="003531D0" w:rsidP="004F3BC1">
      <w:pPr>
        <w:autoSpaceDE w:val="0"/>
        <w:autoSpaceDN w:val="0"/>
        <w:adjustRightInd w:val="0"/>
        <w:ind w:leftChars="570" w:left="1437" w:hangingChars="100" w:hanging="240"/>
        <w:rPr>
          <w:rFonts w:ascii="Times New Roman" w:hAnsi="Times New Roman" w:cs="Times New Roman"/>
          <w:kern w:val="0"/>
          <w:sz w:val="24"/>
          <w:szCs w:val="24"/>
        </w:rPr>
      </w:pPr>
      <w:r w:rsidRPr="00B16C7D">
        <w:rPr>
          <w:rFonts w:ascii="Times New Roman" w:hAnsi="Times New Roman" w:cs="Times New Roman"/>
          <w:kern w:val="0"/>
          <w:sz w:val="24"/>
          <w:szCs w:val="24"/>
        </w:rPr>
        <w:t>(ii) Wash the dewar with hot, soapy water, rinse with distilled or deionized water, and</w:t>
      </w:r>
      <w:r w:rsidR="00B16C7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16C7D">
        <w:rPr>
          <w:rFonts w:ascii="Times New Roman" w:hAnsi="Times New Roman" w:cs="Times New Roman"/>
          <w:kern w:val="0"/>
          <w:sz w:val="24"/>
          <w:szCs w:val="24"/>
        </w:rPr>
        <w:t>either air dry or use a lint free towel. This is to ensure a clean, dry, and contaminate</w:t>
      </w:r>
      <w:r w:rsidR="00B16C7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16C7D">
        <w:rPr>
          <w:rFonts w:ascii="Times New Roman" w:hAnsi="Times New Roman" w:cs="Times New Roman"/>
          <w:kern w:val="0"/>
          <w:sz w:val="24"/>
          <w:szCs w:val="24"/>
        </w:rPr>
        <w:t>free dewar.</w:t>
      </w:r>
    </w:p>
    <w:p w:rsidR="00DE1BFE" w:rsidRPr="003531D0" w:rsidRDefault="00DE1BFE" w:rsidP="00B16C7D">
      <w:pPr>
        <w:rPr>
          <w:rFonts w:ascii="Times New Roman" w:hAnsi="Times New Roman" w:cs="Times New Roman"/>
          <w:sz w:val="24"/>
          <w:szCs w:val="24"/>
        </w:rPr>
      </w:pPr>
    </w:p>
    <w:p w:rsidR="00B16C7D" w:rsidRPr="003531D0" w:rsidRDefault="00B16C7D" w:rsidP="00B16C7D">
      <w:pPr>
        <w:pStyle w:val="a5"/>
        <w:numPr>
          <w:ilvl w:val="0"/>
          <w:numId w:val="7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ample stations and degassing stations</w:t>
      </w:r>
    </w:p>
    <w:p w:rsidR="00B16C7D" w:rsidRPr="00B16C7D" w:rsidRDefault="00B16C7D" w:rsidP="00B16C7D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B16C7D">
        <w:rPr>
          <w:rFonts w:ascii="Times New Roman" w:hAnsi="Times New Roman" w:cs="Times New Roman"/>
          <w:kern w:val="0"/>
          <w:sz w:val="24"/>
          <w:szCs w:val="24"/>
        </w:rPr>
        <w:t>The sample stations and degassing stations must have the stainless steel dowels insert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16C7D">
        <w:rPr>
          <w:rFonts w:ascii="Times New Roman" w:hAnsi="Times New Roman" w:cs="Times New Roman"/>
          <w:kern w:val="0"/>
          <w:sz w:val="24"/>
          <w:szCs w:val="24"/>
        </w:rPr>
        <w:t>in them before turning the NOVA on. The O-Rings and cell adapters for the 9 mm cells are us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16C7D">
        <w:rPr>
          <w:rFonts w:ascii="Times New Roman" w:hAnsi="Times New Roman" w:cs="Times New Roman"/>
          <w:kern w:val="0"/>
          <w:sz w:val="24"/>
          <w:szCs w:val="24"/>
        </w:rPr>
        <w:t>with the stainless steel dowels.</w:t>
      </w:r>
    </w:p>
    <w:p w:rsidR="00B16C7D" w:rsidRDefault="00B16C7D" w:rsidP="00B16C7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B16C7D" w:rsidRPr="00B16C7D" w:rsidRDefault="00B16C7D" w:rsidP="00B16C7D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B16C7D">
        <w:rPr>
          <w:rFonts w:ascii="Times New Roman" w:hAnsi="Times New Roman" w:cs="Times New Roman"/>
          <w:kern w:val="0"/>
          <w:sz w:val="24"/>
          <w:szCs w:val="24"/>
        </w:rPr>
        <w:t>A liquid nitrogen level sensor is provided. It should be installed in the bayonet styl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16C7D">
        <w:rPr>
          <w:rFonts w:ascii="Times New Roman" w:hAnsi="Times New Roman" w:cs="Times New Roman"/>
          <w:kern w:val="0"/>
          <w:sz w:val="24"/>
          <w:szCs w:val="24"/>
        </w:rPr>
        <w:t>fitting (BNC connector) adjacent to the sample station(s). Take care not to damage the tip.</w:t>
      </w:r>
    </w:p>
    <w:p w:rsidR="00AC6CEE" w:rsidRPr="00B16C7D" w:rsidRDefault="00AC6CEE" w:rsidP="00925E51">
      <w:pPr>
        <w:rPr>
          <w:rFonts w:ascii="Times New Roman" w:hAnsi="Times New Roman" w:cs="Times New Roman"/>
          <w:b/>
          <w:sz w:val="24"/>
          <w:szCs w:val="24"/>
        </w:rPr>
      </w:pPr>
    </w:p>
    <w:p w:rsidR="00AC6CEE" w:rsidRDefault="00097FF6" w:rsidP="00097FF6">
      <w:pPr>
        <w:pStyle w:val="a5"/>
        <w:numPr>
          <w:ilvl w:val="0"/>
          <w:numId w:val="7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mperature controls and display</w:t>
      </w:r>
    </w:p>
    <w:p w:rsidR="00097FF6" w:rsidRPr="00097FF6" w:rsidRDefault="00097FF6" w:rsidP="00097FF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097FF6">
        <w:rPr>
          <w:rFonts w:ascii="Times New Roman" w:hAnsi="Times New Roman" w:cs="Times New Roman"/>
          <w:kern w:val="0"/>
          <w:sz w:val="24"/>
          <w:szCs w:val="24"/>
        </w:rPr>
        <w:t>The temperature control and display for each degassing station is located on the centr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divider. The digital selector is used to set the desired degassing temperature in °C. The L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display shows the actual temperature of the heating mantle when the thermocouple is plugg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into its socket. The mantles will heat only when the rocker switch is ON. The temperature wil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still be displayed when the switch is OFF, so that the temperature of the mantle will always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 xml:space="preserve">monitored, even when cooling down.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lastRenderedPageBreak/>
        <w:t>The maximum allowable temperature is 350 °C (us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standard glass heating mantles as supplied with the instrument). Optional quartz heating mantl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(P/N 24021-CE) are available which permit degassing temperatures up to 450 °C.</w:t>
      </w:r>
    </w:p>
    <w:p w:rsidR="00097FF6" w:rsidRDefault="00097FF6" w:rsidP="00097FF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097FF6" w:rsidRDefault="00097FF6" w:rsidP="00097FF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097FF6">
        <w:rPr>
          <w:rFonts w:ascii="Times New Roman" w:hAnsi="Times New Roman" w:cs="Times New Roman"/>
          <w:kern w:val="0"/>
          <w:sz w:val="24"/>
          <w:szCs w:val="24"/>
        </w:rPr>
        <w:t>The heating mantles will not operate if the thermocouple is not plugged into its jack. 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this case, the display shows a value above 900, indicating that the thermocouple is not connect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or is defectiv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097FF6" w:rsidRDefault="00097FF6" w:rsidP="00097FF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</w:p>
    <w:p w:rsidR="00097FF6" w:rsidRDefault="00097FF6" w:rsidP="00097FF6">
      <w:pPr>
        <w:pStyle w:val="a5"/>
        <w:numPr>
          <w:ilvl w:val="0"/>
          <w:numId w:val="7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ating mantles and outlets</w:t>
      </w:r>
    </w:p>
    <w:p w:rsidR="00097FF6" w:rsidRDefault="00097FF6" w:rsidP="00097FF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097FF6">
        <w:rPr>
          <w:rFonts w:ascii="Times New Roman" w:hAnsi="Times New Roman" w:cs="Times New Roman"/>
          <w:kern w:val="0"/>
          <w:sz w:val="24"/>
          <w:szCs w:val="24"/>
        </w:rPr>
        <w:t>Two heating mantle power outlets are provided in the degassing compartment.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thermocouple plugs are inserted into the jacks located in the same compartment. The heat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mantles will not operate unless both the power cord and thermocouple are plugged in.</w:t>
      </w:r>
    </w:p>
    <w:p w:rsidR="00097FF6" w:rsidRPr="00097FF6" w:rsidRDefault="00097FF6" w:rsidP="00097FF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</w:p>
    <w:p w:rsidR="00097FF6" w:rsidRDefault="00097FF6" w:rsidP="00097FF6">
      <w:pPr>
        <w:autoSpaceDE w:val="0"/>
        <w:autoSpaceDN w:val="0"/>
        <w:adjustRightInd w:val="0"/>
        <w:ind w:leftChars="333" w:left="699"/>
        <w:rPr>
          <w:rFonts w:ascii="Times New Roman" w:hAnsi="Times New Roman" w:cs="Times New Roman"/>
          <w:kern w:val="0"/>
          <w:sz w:val="24"/>
          <w:szCs w:val="24"/>
        </w:rPr>
      </w:pPr>
      <w:r w:rsidRPr="00097FF6">
        <w:rPr>
          <w:rFonts w:ascii="Times New Roman" w:hAnsi="Times New Roman" w:cs="Times New Roman"/>
          <w:b/>
          <w:bCs/>
          <w:kern w:val="0"/>
          <w:sz w:val="24"/>
          <w:szCs w:val="24"/>
        </w:rPr>
        <w:t>Note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: Always ensure that the power plug and thermocouple plug of one heating mantle a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inserted into the sockets of the same heating mantle station. Do not insert the power plug of 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mantle into the power socket of one heating mantle station and the thermocouple plug of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same mantle into the thermocouple socket of a different heating mantle station.</w:t>
      </w:r>
    </w:p>
    <w:p w:rsidR="00097FF6" w:rsidRDefault="00097FF6" w:rsidP="00097FF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097FF6" w:rsidRPr="00097FF6" w:rsidRDefault="00097FF6" w:rsidP="00097FF6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200" w:left="777" w:firstLineChars="0" w:hanging="357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Keypad</w:t>
      </w:r>
    </w:p>
    <w:p w:rsidR="00097FF6" w:rsidRPr="00097FF6" w:rsidRDefault="00097FF6" w:rsidP="002E5B42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097FF6">
        <w:rPr>
          <w:rFonts w:ascii="Times New Roman" w:hAnsi="Times New Roman" w:cs="Times New Roman"/>
          <w:kern w:val="0"/>
          <w:sz w:val="24"/>
          <w:szCs w:val="24"/>
        </w:rPr>
        <w:t>The keypad, located in the control panel, is used for all user input to the NOVA. Menu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selections are made by pressing only the number of the menu desired. When data, such as user 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sample ID is being entered, the ENTER key must be pressed after the required information ha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been entered. The ‘backspace’ key can be used to correct mistakes when entering data, befor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ENTER key has been pressed. Pressing “0” or “0” and ENTER will cancel an operation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97FF6">
        <w:rPr>
          <w:rFonts w:ascii="Times New Roman" w:hAnsi="Times New Roman" w:cs="Times New Roman"/>
          <w:kern w:val="0"/>
          <w:sz w:val="24"/>
          <w:szCs w:val="24"/>
        </w:rPr>
        <w:t>return you to the previous menu.</w:t>
      </w:r>
    </w:p>
    <w:p w:rsidR="00097FF6" w:rsidRDefault="00097FF6" w:rsidP="00097FF6">
      <w:pPr>
        <w:rPr>
          <w:rFonts w:ascii="Times New Roman" w:hAnsi="Times New Roman" w:cs="Times New Roman"/>
          <w:sz w:val="24"/>
          <w:szCs w:val="24"/>
        </w:rPr>
      </w:pPr>
    </w:p>
    <w:p w:rsidR="004C6EA8" w:rsidRPr="00AC6CEE" w:rsidRDefault="004C6EA8" w:rsidP="004C6EA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nitial Setup</w:t>
      </w:r>
    </w:p>
    <w:p w:rsidR="004C6EA8" w:rsidRPr="00097FF6" w:rsidRDefault="004C6EA8" w:rsidP="00097FF6">
      <w:pPr>
        <w:rPr>
          <w:rFonts w:ascii="Times New Roman" w:hAnsi="Times New Roman" w:cs="Times New Roman"/>
          <w:sz w:val="24"/>
          <w:szCs w:val="24"/>
        </w:rPr>
      </w:pPr>
    </w:p>
    <w:p w:rsidR="00097FF6" w:rsidRDefault="004C6EA8" w:rsidP="004C6E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The following points need to be kept in mind before conducting the experiments.</w:t>
      </w:r>
    </w:p>
    <w:p w:rsidR="004C6EA8" w:rsidRDefault="004C6EA8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DC3DD1" w:rsidRDefault="00DC3DD1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 pump always keeps </w:t>
      </w:r>
      <w:r>
        <w:rPr>
          <w:rFonts w:ascii="Times New Roman" w:hAnsi="Times New Roman" w:cs="Times New Roman"/>
          <w:kern w:val="0"/>
          <w:sz w:val="24"/>
          <w:szCs w:val="24"/>
        </w:rPr>
        <w:t>runn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(it should be stopped if the system will be free for long time).</w:t>
      </w:r>
    </w:p>
    <w:p w:rsidR="00DC3DD1" w:rsidRDefault="00DC3DD1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7628B" w:rsidRDefault="0087628B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Che</w:t>
      </w:r>
      <w:r w:rsidR="00DC3DD1">
        <w:rPr>
          <w:rFonts w:ascii="Times New Roman" w:hAnsi="Times New Roman" w:cs="Times New Roman" w:hint="eastAsia"/>
          <w:kern w:val="0"/>
          <w:sz w:val="24"/>
          <w:szCs w:val="24"/>
        </w:rPr>
        <w:t>ck the pressure in the gas tank, and the valves always keep open and held around 10 Psi.</w:t>
      </w:r>
    </w:p>
    <w:p w:rsidR="0087628B" w:rsidRDefault="0087628B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7628B" w:rsidRDefault="0087628B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Check whether the </w:t>
      </w:r>
      <w:r>
        <w:rPr>
          <w:rFonts w:ascii="Times New Roman" w:hAnsi="Times New Roman" w:cs="Times New Roman" w:hint="eastAsia"/>
          <w:sz w:val="24"/>
          <w:szCs w:val="24"/>
        </w:rPr>
        <w:t>dewar flask is dried and clean.</w:t>
      </w:r>
    </w:p>
    <w:p w:rsidR="0087628B" w:rsidRDefault="0087628B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</w:rPr>
      </w:pPr>
    </w:p>
    <w:p w:rsidR="0087628B" w:rsidRDefault="0087628B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ay attention when using hazard </w:t>
      </w:r>
      <w:r w:rsidR="00DC3DD1">
        <w:rPr>
          <w:rFonts w:ascii="Times New Roman" w:hAnsi="Times New Roman" w:cs="Times New Roman" w:hint="eastAsia"/>
          <w:sz w:val="24"/>
          <w:szCs w:val="24"/>
        </w:rPr>
        <w:t>materials:</w:t>
      </w:r>
    </w:p>
    <w:p w:rsidR="00DC3DD1" w:rsidRPr="00DC3DD1" w:rsidRDefault="00DC3DD1" w:rsidP="00DC3DD1">
      <w:pPr>
        <w:pStyle w:val="a5"/>
        <w:numPr>
          <w:ilvl w:val="0"/>
          <w:numId w:val="9"/>
        </w:numPr>
        <w:ind w:left="720" w:firstLineChars="0"/>
        <w:rPr>
          <w:rFonts w:ascii="Times New Roman" w:hAnsi="Times New Roman" w:cs="Times New Roman"/>
          <w:sz w:val="24"/>
          <w:szCs w:val="24"/>
        </w:rPr>
      </w:pPr>
      <w:r w:rsidRPr="00DC3DD1">
        <w:rPr>
          <w:rFonts w:ascii="Times New Roman" w:hAnsi="Times New Roman" w:cs="Times New Roman"/>
          <w:sz w:val="24"/>
          <w:szCs w:val="24"/>
        </w:rPr>
        <w:t xml:space="preserve">Review the SOP </w:t>
      </w:r>
      <w:r>
        <w:rPr>
          <w:rFonts w:ascii="Times New Roman" w:hAnsi="Times New Roman" w:cs="Times New Roman"/>
          <w:sz w:val="24"/>
          <w:szCs w:val="24"/>
        </w:rPr>
        <w:t xml:space="preserve">of the materials </w:t>
      </w:r>
      <w:r>
        <w:rPr>
          <w:rFonts w:ascii="Times New Roman" w:hAnsi="Times New Roman" w:cs="Times New Roman" w:hint="eastAsia"/>
          <w:sz w:val="24"/>
          <w:szCs w:val="24"/>
        </w:rPr>
        <w:t xml:space="preserve">(if available) </w:t>
      </w:r>
      <w:r>
        <w:rPr>
          <w:rFonts w:ascii="Times New Roman" w:hAnsi="Times New Roman" w:cs="Times New Roman"/>
          <w:sz w:val="24"/>
          <w:szCs w:val="24"/>
        </w:rPr>
        <w:t>to be used</w:t>
      </w:r>
      <w:r w:rsidRPr="00DC3DD1">
        <w:rPr>
          <w:rFonts w:ascii="Times New Roman" w:hAnsi="Times New Roman" w:cs="Times New Roman"/>
          <w:sz w:val="24"/>
          <w:szCs w:val="24"/>
        </w:rPr>
        <w:t xml:space="preserve"> before operation.</w:t>
      </w:r>
    </w:p>
    <w:p w:rsidR="00DC3DD1" w:rsidRPr="00DC3DD1" w:rsidRDefault="00DC3DD1" w:rsidP="00DC3DD1">
      <w:pPr>
        <w:pStyle w:val="a5"/>
        <w:numPr>
          <w:ilvl w:val="0"/>
          <w:numId w:val="9"/>
        </w:numPr>
        <w:ind w:left="720" w:firstLineChars="0"/>
        <w:rPr>
          <w:rFonts w:ascii="Times New Roman" w:hAnsi="Times New Roman" w:cs="Times New Roman"/>
          <w:sz w:val="24"/>
          <w:szCs w:val="24"/>
        </w:rPr>
      </w:pPr>
      <w:r w:rsidRPr="00DC3DD1">
        <w:rPr>
          <w:rFonts w:ascii="Times New Roman" w:hAnsi="Times New Roman" w:cs="Times New Roman"/>
          <w:sz w:val="24"/>
          <w:szCs w:val="24"/>
        </w:rPr>
        <w:t>Protect yourself using appropriate PPE:</w:t>
      </w:r>
    </w:p>
    <w:p w:rsidR="00DC3DD1" w:rsidRPr="00DC3DD1" w:rsidRDefault="00DC3DD1" w:rsidP="00DC3DD1">
      <w:pPr>
        <w:pStyle w:val="a5"/>
        <w:numPr>
          <w:ilvl w:val="1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C3DD1">
        <w:rPr>
          <w:rFonts w:ascii="Times New Roman" w:hAnsi="Times New Roman" w:cs="Times New Roman"/>
          <w:sz w:val="24"/>
          <w:szCs w:val="24"/>
        </w:rPr>
        <w:lastRenderedPageBreak/>
        <w:t>Eye protection: Safety glasses with side shields should be worn.</w:t>
      </w:r>
    </w:p>
    <w:p w:rsidR="00DC3DD1" w:rsidRPr="00DC3DD1" w:rsidRDefault="00DC3DD1" w:rsidP="00DC3DD1">
      <w:pPr>
        <w:pStyle w:val="a5"/>
        <w:numPr>
          <w:ilvl w:val="1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C3DD1">
        <w:rPr>
          <w:rFonts w:ascii="Times New Roman" w:hAnsi="Times New Roman" w:cs="Times New Roman"/>
          <w:sz w:val="24"/>
          <w:szCs w:val="24"/>
        </w:rPr>
        <w:t>Skin and body protection: Wear a chemical resistant lab coat, long pants, and closed-toe shoes.</w:t>
      </w:r>
    </w:p>
    <w:p w:rsidR="00DC3DD1" w:rsidRDefault="00DC3DD1" w:rsidP="00DC3DD1">
      <w:pPr>
        <w:pStyle w:val="a5"/>
        <w:numPr>
          <w:ilvl w:val="1"/>
          <w:numId w:val="9"/>
        </w:numPr>
        <w:ind w:firstLineChars="0"/>
        <w:rPr>
          <w:szCs w:val="24"/>
        </w:rPr>
      </w:pPr>
      <w:r w:rsidRPr="00DC3DD1">
        <w:rPr>
          <w:rFonts w:ascii="Times New Roman" w:hAnsi="Times New Roman" w:cs="Times New Roman"/>
          <w:sz w:val="24"/>
          <w:szCs w:val="24"/>
        </w:rPr>
        <w:t>Hand protection: At a minimum, wear nitrile chemical-resistant gloves.</w:t>
      </w:r>
    </w:p>
    <w:p w:rsidR="00DC3DD1" w:rsidRPr="00DC3DD1" w:rsidRDefault="00DC3DD1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sz w:val="24"/>
          <w:szCs w:val="24"/>
        </w:rPr>
      </w:pPr>
    </w:p>
    <w:p w:rsidR="00DC3DD1" w:rsidRPr="00DC3DD1" w:rsidRDefault="00DC3DD1" w:rsidP="00DC3DD1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C3DD1">
        <w:rPr>
          <w:rFonts w:ascii="Times New Roman" w:hAnsi="Times New Roman" w:cs="Times New Roman"/>
          <w:b/>
          <w:sz w:val="28"/>
          <w:szCs w:val="28"/>
        </w:rPr>
        <w:t>c.  Experimental Procedure</w:t>
      </w:r>
    </w:p>
    <w:p w:rsidR="00DC3DD1" w:rsidRDefault="00DC3DD1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A3195" w:rsidRDefault="00AA3195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ollowing these steps before conducting any analysis. Manifold and cell calibrations need only be conducted infrequently. For operation in the Nova Mode, after the instrument/cell sets are properly calibrated, you will only need to degas your sample and run it with the appropriated setup.</w:t>
      </w:r>
    </w:p>
    <w:p w:rsidR="00AA3195" w:rsidRPr="00AA3195" w:rsidRDefault="00AA3195" w:rsidP="004C6EA8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AA6971" w:rsidRPr="00AA3195" w:rsidRDefault="00AA3195" w:rsidP="00AA6971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A3195">
        <w:rPr>
          <w:rFonts w:ascii="Times New Roman" w:hAnsi="Times New Roman" w:cs="Times New Roman" w:hint="eastAsia"/>
          <w:b/>
          <w:i/>
          <w:sz w:val="24"/>
          <w:szCs w:val="24"/>
        </w:rPr>
        <w:t>Manifold calibration</w:t>
      </w:r>
    </w:p>
    <w:p w:rsidR="004C6EA8" w:rsidRDefault="004C6EA8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A3195" w:rsidRPr="00AA3195" w:rsidRDefault="00AA3195" w:rsidP="00AA319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dosing manifold is factory calibrated. You should check this calibration periodical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or example, once every month) or if changes to the system have been made. However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hould be familiar with the procedure. </w:t>
      </w:r>
    </w:p>
    <w:p w:rsidR="00AA3195" w:rsidRDefault="00AA3195" w:rsidP="004C6EA8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A3195" w:rsidRDefault="00AA3195" w:rsidP="00AA319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Note</w:t>
      </w:r>
      <w:r>
        <w:rPr>
          <w:rFonts w:ascii="Times New Roman" w:hAnsi="Times New Roman" w:cs="Times New Roman"/>
          <w:kern w:val="0"/>
          <w:sz w:val="24"/>
          <w:szCs w:val="24"/>
        </w:rPr>
        <w:t>: There is no need to perform a manifold calibration before every analysis.</w:t>
      </w:r>
    </w:p>
    <w:p w:rsidR="00AA3195" w:rsidRPr="00AA3195" w:rsidRDefault="00AA3195" w:rsidP="004C6EA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A3195" w:rsidRPr="00AA3195" w:rsidRDefault="00AA3195" w:rsidP="00AA3195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Cell void volume determination</w:t>
      </w:r>
    </w:p>
    <w:p w:rsidR="00097FF6" w:rsidRPr="00097FF6" w:rsidRDefault="00097FF6" w:rsidP="00097FF6">
      <w:pPr>
        <w:rPr>
          <w:rFonts w:ascii="Times New Roman" w:hAnsi="Times New Roman" w:cs="Times New Roman"/>
          <w:sz w:val="24"/>
          <w:szCs w:val="24"/>
        </w:rPr>
      </w:pPr>
    </w:p>
    <w:p w:rsidR="00AC6CEE" w:rsidRPr="00AA3195" w:rsidRDefault="00AA3195" w:rsidP="00AA3195">
      <w:pPr>
        <w:pStyle w:val="a5"/>
        <w:numPr>
          <w:ilvl w:val="0"/>
          <w:numId w:val="12"/>
        </w:numPr>
        <w:ind w:leftChars="200" w:left="77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lium mode (model 26 only)</w:t>
      </w:r>
    </w:p>
    <w:p w:rsidR="003C383D" w:rsidRDefault="003C383D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AA3195" w:rsidRDefault="00AA3195" w:rsidP="00AA3195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easuring the void volume of the sample cell immediately prior to sorp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measurements -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in the presence of sample </w:t>
      </w:r>
      <w:r>
        <w:rPr>
          <w:rFonts w:ascii="Times New Roman" w:hAnsi="Times New Roman" w:cs="Times New Roman"/>
          <w:kern w:val="0"/>
          <w:sz w:val="24"/>
          <w:szCs w:val="24"/>
        </w:rPr>
        <w:t>- using non-adsorbing helium is the classical metho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used in many non-vapor gas sorption instruments. This method avoids hav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 calibrate an empty cell in advance of a measurement but does require access to proper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ressure regulated high purity helium (at least 99.99 %). If you want to use the Helium Voi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Volume method, please make sure that a Helium bottle is connected to the Nova 10.0 Mode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26.</w:t>
      </w:r>
    </w:p>
    <w:p w:rsidR="00ED2971" w:rsidRDefault="00ED2971" w:rsidP="00ED2971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ED2971" w:rsidRPr="00ED2971" w:rsidRDefault="00ED2971" w:rsidP="00ED2971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200" w:left="777" w:firstLineChars="0" w:hanging="357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Sample cell calibration</w:t>
      </w:r>
    </w:p>
    <w:p w:rsidR="00AA3195" w:rsidRDefault="00AA3195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ED2971" w:rsidRPr="00ED2971" w:rsidRDefault="00ED2971" w:rsidP="00ED2971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is need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 be conducted for each sample cell + filler rod + station combination and for eac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dsorbate/coolant combination. For most users, all standard (bulbless) cells can be consider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quivalent (for each diameter). Therefore, one cell/rod/station combination will suffice for 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ifferent cell (of the same diameter) with the same rod in the same station.</w:t>
      </w:r>
    </w:p>
    <w:p w:rsidR="00ED2971" w:rsidRDefault="00ED2971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ED2971" w:rsidRDefault="00ED2971" w:rsidP="00ED2971">
      <w:pPr>
        <w:autoSpaceDE w:val="0"/>
        <w:autoSpaceDN w:val="0"/>
        <w:adjustRightInd w:val="0"/>
        <w:ind w:leftChars="333" w:left="1289" w:hangingChars="245" w:hanging="59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Note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"Ready Alarm" (series of rapid beeps) will sound when the Cell Calibration 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ompleted.</w:t>
      </w:r>
    </w:p>
    <w:p w:rsidR="00ED2971" w:rsidRDefault="00ED2971" w:rsidP="00ED2971">
      <w:pPr>
        <w:autoSpaceDE w:val="0"/>
        <w:autoSpaceDN w:val="0"/>
        <w:adjustRightInd w:val="0"/>
        <w:ind w:leftChars="333" w:left="699"/>
        <w:rPr>
          <w:rFonts w:ascii="Times New Roman" w:hAnsi="Times New Roman" w:cs="Times New Roman"/>
          <w:kern w:val="0"/>
          <w:sz w:val="24"/>
          <w:szCs w:val="24"/>
        </w:rPr>
      </w:pPr>
    </w:p>
    <w:p w:rsidR="00ED2971" w:rsidRDefault="00ED2971" w:rsidP="00ED2971">
      <w:pPr>
        <w:autoSpaceDE w:val="0"/>
        <w:autoSpaceDN w:val="0"/>
        <w:adjustRightInd w:val="0"/>
        <w:ind w:leftChars="333" w:left="1525" w:hangingChars="343" w:hanging="826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Not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Once done, there is no need for further calibration for that particular combination.</w:t>
      </w:r>
    </w:p>
    <w:p w:rsidR="00ED2971" w:rsidRDefault="00ED2971" w:rsidP="00ED2971">
      <w:pPr>
        <w:autoSpaceDE w:val="0"/>
        <w:autoSpaceDN w:val="0"/>
        <w:adjustRightInd w:val="0"/>
        <w:ind w:leftChars="333" w:left="1522" w:hangingChars="343" w:hanging="823"/>
        <w:rPr>
          <w:rFonts w:ascii="Times New Roman" w:hAnsi="Times New Roman" w:cs="Times New Roman"/>
          <w:kern w:val="0"/>
          <w:sz w:val="24"/>
          <w:szCs w:val="24"/>
        </w:rPr>
      </w:pPr>
    </w:p>
    <w:p w:rsidR="00ED2971" w:rsidRPr="00ED2971" w:rsidRDefault="00ED2971" w:rsidP="00ED2971">
      <w:pPr>
        <w:autoSpaceDE w:val="0"/>
        <w:autoSpaceDN w:val="0"/>
        <w:adjustRightInd w:val="0"/>
        <w:ind w:leftChars="333" w:left="1525" w:hangingChars="343" w:hanging="826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ote for model 26 only: </w:t>
      </w:r>
      <w:r>
        <w:rPr>
          <w:rFonts w:ascii="Times New Roman" w:hAnsi="Times New Roman" w:cs="Times New Roman"/>
          <w:kern w:val="0"/>
          <w:sz w:val="24"/>
          <w:szCs w:val="24"/>
        </w:rPr>
        <w:t>Cell Calibration option is unavailable during operation in the Heliu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ode (as it is not required in this mode).</w:t>
      </w:r>
    </w:p>
    <w:p w:rsidR="00ED2971" w:rsidRPr="00ED2971" w:rsidRDefault="00ED2971" w:rsidP="00925E51">
      <w:pPr>
        <w:rPr>
          <w:rFonts w:ascii="Times New Roman" w:hAnsi="Times New Roman" w:cs="Times New Roman"/>
          <w:b/>
          <w:sz w:val="24"/>
          <w:szCs w:val="24"/>
        </w:rPr>
      </w:pPr>
    </w:p>
    <w:p w:rsidR="00ED2971" w:rsidRPr="00ED2971" w:rsidRDefault="00ED2971" w:rsidP="00ED2971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200" w:left="777" w:firstLineChars="0" w:hanging="357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Selecting a sample cell</w:t>
      </w:r>
    </w:p>
    <w:p w:rsidR="003C383D" w:rsidRDefault="003C383D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ED2971" w:rsidRDefault="00ED2971" w:rsidP="00ED2971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wo factors to consider when selecting a sample cell are stem diameter and sampl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mount / sample bulb size.</w:t>
      </w:r>
    </w:p>
    <w:p w:rsidR="00ED2971" w:rsidRDefault="00ED2971" w:rsidP="00ED29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ED2971" w:rsidRDefault="00ED2971" w:rsidP="00ED2971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ED2971">
        <w:rPr>
          <w:rFonts w:ascii="Times New Roman" w:hAnsi="Times New Roman" w:cs="Times New Roman"/>
          <w:kern w:val="0"/>
          <w:sz w:val="24"/>
          <w:szCs w:val="24"/>
          <w:u w:val="single"/>
        </w:rPr>
        <w:t>Stem diameter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ose the narrowest diameter cell that will comfortably admit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ample. For example, a fine powder should be analyzed in a 6 mm outer diameter (o.d.) (4 m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.d stem cell). Use the 12 mm o.d. stem cells for large pieces that cannot be reduced in size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Larger particles such as granules, and small pellets might require a 9 mm o.d. (7 mm i.d.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iameter stem. Cohesive powders may be analyzed in 9 or 12 mm stem cells to facilita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ddition, removal and cleaning.</w:t>
      </w:r>
    </w:p>
    <w:p w:rsidR="00ED2971" w:rsidRDefault="00ED2971" w:rsidP="00ED2971">
      <w:pPr>
        <w:autoSpaceDE w:val="0"/>
        <w:autoSpaceDN w:val="0"/>
        <w:adjustRightInd w:val="0"/>
        <w:ind w:firstLineChars="300" w:firstLine="720"/>
        <w:rPr>
          <w:rFonts w:ascii="Times New Roman" w:hAnsi="Times New Roman" w:cs="Times New Roman"/>
          <w:kern w:val="0"/>
          <w:sz w:val="24"/>
          <w:szCs w:val="24"/>
        </w:rPr>
      </w:pPr>
    </w:p>
    <w:p w:rsidR="00ED2971" w:rsidRDefault="00ED2971" w:rsidP="00ED2971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ED2971">
        <w:rPr>
          <w:rFonts w:ascii="Times New Roman" w:hAnsi="Times New Roman" w:cs="Times New Roman"/>
          <w:kern w:val="0"/>
          <w:sz w:val="24"/>
          <w:szCs w:val="24"/>
          <w:u w:val="single"/>
        </w:rPr>
        <w:t>Sample amount/Bulb size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lways use the smallest bulb that will accommodat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optimal amount of surface area. Larger total surface areas can certainly be analyzed, but the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ay lengthen the analysis. For surface area determinations only, sample amounts from at least 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ED297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 5 m</w:t>
      </w:r>
      <w:r w:rsidRPr="00ED297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an be analyzed using nitrogen, but careful consideration should be given to prop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gassing and equilibrium criteria. If the total area available is less than 1 m</w:t>
      </w:r>
      <w:r w:rsidRPr="00ED297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, then the Low Are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(LA) option should be used (if installed). Full adsorption and desorption isotherms should hav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t least 15 – 20 m</w:t>
      </w:r>
      <w:r w:rsidRPr="00ED297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 the cell.</w:t>
      </w:r>
    </w:p>
    <w:p w:rsidR="00ED2971" w:rsidRDefault="00ED2971" w:rsidP="00ED2971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ED2971" w:rsidRDefault="00ED2971" w:rsidP="00ED2971">
      <w:pPr>
        <w:autoSpaceDE w:val="0"/>
        <w:autoSpaceDN w:val="0"/>
        <w:adjustRightInd w:val="0"/>
        <w:ind w:firstLineChars="300" w:firstLine="72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ider stems and larger bulbs can be beneficial in reducing elutria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ED2971" w:rsidRDefault="00ED2971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CF5C9E" w:rsidRPr="00AA3195" w:rsidRDefault="00CF5C9E" w:rsidP="00CF5C9E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Sample preparation</w:t>
      </w:r>
    </w:p>
    <w:p w:rsidR="00CF5C9E" w:rsidRDefault="00CF5C9E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CF5C9E" w:rsidRDefault="00CF5C9E" w:rsidP="00CF5C9E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Every sample has to be degassed before analysis by flow or vacuum method. </w:t>
      </w:r>
    </w:p>
    <w:p w:rsidR="00CF5C9E" w:rsidRDefault="00CF5C9E" w:rsidP="00CF5C9E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CF5C9E" w:rsidRPr="00CF5C9E" w:rsidRDefault="00CF5C9E" w:rsidP="00CF5C9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kern w:val="0"/>
          <w:sz w:val="24"/>
          <w:szCs w:val="24"/>
        </w:rPr>
        <w:t>For all NOVA models, all degassing functions must be accessed via the NOVA keypad /keyboard (i.e. they cannot be accessed via NOVAWin2).</w:t>
      </w:r>
    </w:p>
    <w:p w:rsidR="00CF5C9E" w:rsidRDefault="00CF5C9E" w:rsidP="00925E51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CF5C9E" w:rsidRDefault="00CF5C9E" w:rsidP="00CF5C9E">
      <w:pPr>
        <w:pStyle w:val="a5"/>
        <w:numPr>
          <w:ilvl w:val="0"/>
          <w:numId w:val="13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ethod of sample preparation</w:t>
      </w:r>
    </w:p>
    <w:p w:rsidR="00CF5C9E" w:rsidRDefault="00CF5C9E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CF5C9E" w:rsidRDefault="00CF5C9E" w:rsidP="00CF5C9E">
      <w:pPr>
        <w:autoSpaceDE w:val="0"/>
        <w:autoSpaceDN w:val="0"/>
        <w:adjustRightInd w:val="0"/>
        <w:ind w:firstLineChars="300" w:firstLine="72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two methods available for degassing samples on the NOVA are:</w:t>
      </w:r>
    </w:p>
    <w:p w:rsidR="00CF5C9E" w:rsidRDefault="00CF5C9E" w:rsidP="00CF5C9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CF5C9E" w:rsidRDefault="00CF5C9E" w:rsidP="00CF5C9E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CF5C9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(1) Vacuum Degas: </w:t>
      </w:r>
      <w:r>
        <w:rPr>
          <w:rFonts w:ascii="Times New Roman" w:hAnsi="Times New Roman" w:cs="Times New Roman"/>
          <w:kern w:val="0"/>
          <w:sz w:val="24"/>
          <w:szCs w:val="24"/>
        </w:rPr>
        <w:t>Weigh an empty cell, add sample (sufficient for 2-50 m</w:t>
      </w:r>
      <w:r w:rsidRPr="00CF5C9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tal area)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lace the sample cell in the pouch of the heating mantle, set clamp in place, insert cell in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itting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ighten fitting and loop elastic cords over hooks provided. Load the degasser and pul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vacuum on the sample for at least 10 minutes. Next, set the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temperature select to the requir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gas temperature (see below on choosing an outgassing temperature) and switch the heat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antle on. After sufficient time for complete outgassing, switch the mantle off. Select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backfill gas (Helium or Adsorbate). Allow sample cell to cool. Unload degasser when ready 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alyze sample. Remove cell; reweigh to obtain dry, outgassed sample weight.</w:t>
      </w:r>
    </w:p>
    <w:p w:rsidR="00CF5C9E" w:rsidRDefault="00CF5C9E" w:rsidP="00CF5C9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CF5C9E" w:rsidRPr="00CF5C9E" w:rsidRDefault="00CF5C9E" w:rsidP="00CF5C9E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CF5C9E">
        <w:rPr>
          <w:rFonts w:ascii="Times New Roman" w:hAnsi="Times New Roman" w:cs="Times New Roman"/>
          <w:kern w:val="0"/>
          <w:sz w:val="24"/>
          <w:szCs w:val="24"/>
          <w:u w:val="single"/>
        </w:rPr>
        <w:t>(2) Flow Degas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apparatus shown in Figure 1 below (Flow Degasser Assembly) ha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 be attached for flow degas. Use 6 mm O-Ring and adapter sleeve to mount the metal insert 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 the fitting. The gas flow rate can be set by placing the metal flow tube into a beaker of wat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d adjusting the needle valve to set a flow of 1-2 bubbles per second. The needle valve ma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have to be readjusted so those particles are not carried out of the sample cells. Turn the valv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knob clockwise to reduce gas flow, turn valve counterclockwise to increase gas flow. Weigh 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mpty cell, add sample. Insert the body of the sample cell into the heating mantle. Place the flo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outgas tube into the sample cell. Adjust the collar stop so that the end of the tube 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pproximately 0.5 cm above the sample with the collar stop resting on the rim of the cel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tem.</w:t>
      </w:r>
      <w:r w:rsidRPr="00CF5C9E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CF5C9E">
        <w:rPr>
          <w:rFonts w:ascii="Times New Roman" w:hAnsi="Times New Roman" w:cs="Times New Roman"/>
          <w:kern w:val="0"/>
          <w:sz w:val="24"/>
          <w:szCs w:val="24"/>
          <w:u w:val="single"/>
        </w:rPr>
        <w:t>Do not allow the tube to dip into a bed of powder</w:t>
      </w:r>
      <w:r>
        <w:rPr>
          <w:rFonts w:ascii="Times New Roman" w:hAnsi="Times New Roman" w:cs="Times New Roman"/>
          <w:kern w:val="0"/>
          <w:sz w:val="24"/>
          <w:szCs w:val="24"/>
        </w:rPr>
        <w:t>. Load degasser, set the desired outgass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emperature and switch the heating mantle on. After sufficient time for complete outgassing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witch the mantle off. Allow sample cell to cool. Unload degasser when ready to analyze sampl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(after the outgasssing procedure, user can choose to backfill with adsorbate or with Helium)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Remove cell, reweigh to obtain dry, outgassed sample weight.</w:t>
      </w:r>
    </w:p>
    <w:p w:rsidR="00CF5C9E" w:rsidRDefault="00CF5C9E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CF5C9E" w:rsidRDefault="00CF5C9E" w:rsidP="00CF5C9E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3429000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9E" w:rsidRDefault="00CF5C9E" w:rsidP="00CF5C9E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233341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9E" w:rsidRDefault="00CF5C9E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D13DFD" w:rsidRPr="00D13DFD" w:rsidRDefault="00D13DFD" w:rsidP="00D13DFD">
      <w:pPr>
        <w:pStyle w:val="a5"/>
        <w:numPr>
          <w:ilvl w:val="0"/>
          <w:numId w:val="13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hoosing a degas temperature</w:t>
      </w:r>
    </w:p>
    <w:p w:rsidR="00CF5C9E" w:rsidRDefault="00CF5C9E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amples should be degassed at the highest temperature (up to 350 °C with standar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antles) that will not cause a structural change to the sample. This will accelerate the degass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rocess. For instance, most carbon samples can also be degassed at 300 °C, as can calciu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arbonate. Many hydroxides must be degassed at a lower temperature. Degassing organics mus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be performed with care since most have quite low softening or glass transition points. F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xample, magnesium stearate, a common pharmaceutical formulating compound, should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gassed at 40 °C according to the USP.</w:t>
      </w:r>
    </w:p>
    <w:p w:rsidR="004A796C" w:rsidRDefault="004A796C" w:rsidP="004A796C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Loosely bound water (“wet water”) will be lost at relatively low temperatures under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fluence of vacuum, but strongly bound surface water might require surprisingly hig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emperatures. Many zeolites, for example, will retain significant quantities of water in thei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icropores up to 300+ °C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Use technical reference literature such as the Handbook of Chemistry and Physics (CRC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Boca Raton, Florida) and standard methods such as those published by ASTM to guide you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election of an appropriate degassing temperature.</w:t>
      </w:r>
    </w:p>
    <w:p w:rsid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f you have access to thermal analysis equipment, especially gravimetric, an analys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hould be conducted on a separate aliquot of material prior to degassing on the Nova. A suitabl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gassing temperature would be that which lies in a plateau, or weight-stable region, of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rmogram. Ideally, the thermal analysis should be conducted under vacuum. In general, to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low a degassing temperature will cause lengthy preparation, and may result in lower th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xpected surface areas and pore volumes.</w:t>
      </w:r>
    </w:p>
    <w:p w:rsidR="004A796C" w:rsidRDefault="004A796C" w:rsidP="004A796C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A796C" w:rsidRPr="004A796C" w:rsidRDefault="004A796C" w:rsidP="004A796C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oo high a temperature can cause irreversible damage to the sample, which can result in 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crease in surface area due to sintering, or an increase in surface area due to a thermal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duced decomposition.</w:t>
      </w:r>
    </w:p>
    <w:p w:rsidR="004A796C" w:rsidRDefault="004A796C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4A796C" w:rsidRDefault="004A796C" w:rsidP="004A796C">
      <w:pPr>
        <w:pStyle w:val="a5"/>
        <w:numPr>
          <w:ilvl w:val="0"/>
          <w:numId w:val="13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gas time and testing for </w:t>
      </w:r>
      <w:r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degassing</w:t>
      </w:r>
    </w:p>
    <w:p w:rsidR="004A796C" w:rsidRDefault="004A796C" w:rsidP="004A796C">
      <w:pPr>
        <w:rPr>
          <w:rFonts w:ascii="Times New Roman" w:hAnsi="Times New Roman" w:cs="Times New Roman" w:hint="eastAsia"/>
          <w:sz w:val="24"/>
          <w:szCs w:val="24"/>
        </w:rPr>
      </w:pPr>
    </w:p>
    <w:p w:rsidR="004A796C" w:rsidRPr="004A796C" w:rsidRDefault="004A796C" w:rsidP="004A796C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ime for complete degassing, that is complete removal of unwanted vapors and gas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dsorbed on the sample surface, can only be properly determined by conducting a series of test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o determine those conditions of temperature and time which yield reproducible data. As 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general guideline however, three hours (at temperature) should be considered a reasonabl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inimum. IUPAC recommend no less than sixteen hours, which can be conveniently achiev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overnight. Samples that require low temperatures generally require the longest outgas time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However, the USP recommended degassing period for magnesium stearate is just two hours a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40 °C.</w:t>
      </w:r>
    </w:p>
    <w:p w:rsidR="001426B6" w:rsidRDefault="001426B6" w:rsidP="004A796C">
      <w:pPr>
        <w:rPr>
          <w:rFonts w:ascii="Times New Roman" w:hAnsi="Times New Roman" w:cs="Times New Roman" w:hint="eastAsia"/>
          <w:sz w:val="24"/>
          <w:szCs w:val="24"/>
        </w:rPr>
      </w:pPr>
    </w:p>
    <w:p w:rsidR="001426B6" w:rsidRDefault="001426B6" w:rsidP="001426B6">
      <w:pPr>
        <w:pStyle w:val="a5"/>
        <w:numPr>
          <w:ilvl w:val="0"/>
          <w:numId w:val="13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loading the degasser</w:t>
      </w:r>
    </w:p>
    <w:p w:rsidR="001426B6" w:rsidRPr="001426B6" w:rsidRDefault="001426B6" w:rsidP="001426B6">
      <w:pPr>
        <w:ind w:left="420"/>
        <w:rPr>
          <w:rFonts w:ascii="Times New Roman" w:hAnsi="Times New Roman" w:cs="Times New Roman" w:hint="eastAsia"/>
          <w:sz w:val="24"/>
          <w:szCs w:val="24"/>
        </w:rPr>
      </w:pPr>
    </w:p>
    <w:p w:rsidR="001426B6" w:rsidRPr="001426B6" w:rsidRDefault="001426B6" w:rsidP="001426B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 w:rsidRPr="001426B6">
        <w:rPr>
          <w:rFonts w:ascii="Times New Roman" w:hAnsi="Times New Roman" w:cs="Times New Roman"/>
          <w:kern w:val="0"/>
          <w:sz w:val="24"/>
          <w:szCs w:val="24"/>
        </w:rPr>
        <w:t>After the outgasssing procedure, user can choose to backfill with adsorbate or wit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426B6">
        <w:rPr>
          <w:rFonts w:ascii="Times New Roman" w:hAnsi="Times New Roman" w:cs="Times New Roman"/>
          <w:kern w:val="0"/>
          <w:sz w:val="24"/>
          <w:szCs w:val="24"/>
        </w:rPr>
        <w:t>Helium. Preferably, the adsorbate should be used as backfill gas to prevent or minimiz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426B6">
        <w:rPr>
          <w:rFonts w:ascii="Times New Roman" w:hAnsi="Times New Roman" w:cs="Times New Roman"/>
          <w:kern w:val="0"/>
          <w:sz w:val="24"/>
          <w:szCs w:val="24"/>
        </w:rPr>
        <w:t>buoyancy errors. A sample cell will weigh less when filled with helium than when filled with ai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426B6">
        <w:rPr>
          <w:rFonts w:ascii="Times New Roman" w:hAnsi="Times New Roman" w:cs="Times New Roman"/>
          <w:kern w:val="0"/>
          <w:sz w:val="24"/>
          <w:szCs w:val="24"/>
        </w:rPr>
        <w:t>or nitrogen. The error introduced is approximately 1mg per mL of cell volume. This can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426B6">
        <w:rPr>
          <w:rFonts w:ascii="Times New Roman" w:hAnsi="Times New Roman" w:cs="Times New Roman"/>
          <w:kern w:val="0"/>
          <w:sz w:val="24"/>
          <w:szCs w:val="24"/>
        </w:rPr>
        <w:t>significant when using extremely small sample weights (&lt; 5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426B6">
        <w:rPr>
          <w:rFonts w:ascii="Times New Roman" w:hAnsi="Times New Roman" w:cs="Times New Roman"/>
          <w:kern w:val="0"/>
          <w:sz w:val="24"/>
          <w:szCs w:val="24"/>
        </w:rPr>
        <w:t>mg).</w:t>
      </w:r>
    </w:p>
    <w:p w:rsidR="001426B6" w:rsidRPr="001426B6" w:rsidRDefault="001426B6" w:rsidP="001426B6">
      <w:pPr>
        <w:rPr>
          <w:rFonts w:ascii="Times New Roman" w:hAnsi="Times New Roman" w:cs="Times New Roman" w:hint="eastAsia"/>
          <w:sz w:val="24"/>
          <w:szCs w:val="24"/>
        </w:rPr>
      </w:pPr>
    </w:p>
    <w:p w:rsidR="001426B6" w:rsidRPr="001426B6" w:rsidRDefault="001426B6" w:rsidP="001426B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llow the mantle to cool below 100 °C before unloading the degasser. Remember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heating mantle clamps may be very hot. A sample cell which feels only warm to the touch whils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till under vacuum can be much hotter to the touch when backfilled with gas. This is particular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rue if you are degassing a large mass of metal sample. Exercise caution! A warm sample cel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an also introduce weighing errors. The sample cell should be allowed to cool to roo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emperature before weighing. If sample throughput permits, cool thoroughly while attached 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NOVA, otherwise remove and transfer to a desiccator.</w:t>
      </w:r>
    </w:p>
    <w:p w:rsidR="004A796C" w:rsidRDefault="004A796C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013D70" w:rsidRPr="00AA3195" w:rsidRDefault="00013D70" w:rsidP="00013D70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Setup analysis</w:t>
      </w:r>
    </w:p>
    <w:p w:rsidR="00013D70" w:rsidRDefault="00013D70" w:rsidP="00CF5C9E">
      <w:pPr>
        <w:rPr>
          <w:rFonts w:ascii="Times New Roman" w:hAnsi="Times New Roman" w:cs="Times New Roman" w:hint="eastAsia"/>
          <w:sz w:val="24"/>
          <w:szCs w:val="24"/>
        </w:rPr>
      </w:pPr>
    </w:p>
    <w:p w:rsidR="00013D70" w:rsidRPr="000B2116" w:rsidRDefault="00013D70" w:rsidP="000B21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You must define the analysis type, analysis conditions and the data reduction parameter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before running the analysis. Refer to </w:t>
      </w:r>
      <w:r w:rsidR="000B2116">
        <w:rPr>
          <w:rFonts w:ascii="Times New Roman" w:hAnsi="Times New Roman" w:cs="Times New Roman" w:hint="eastAsia"/>
          <w:kern w:val="0"/>
          <w:sz w:val="24"/>
          <w:szCs w:val="24"/>
        </w:rPr>
        <w:t>Typical Experiment Sequenc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f this manual for details on creating a</w:t>
      </w:r>
      <w:r w:rsidR="000B211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“SETUP” and/or a “PRESET”.</w:t>
      </w:r>
    </w:p>
    <w:p w:rsidR="00013D70" w:rsidRDefault="00013D70" w:rsidP="000B2116">
      <w:pPr>
        <w:rPr>
          <w:rFonts w:ascii="Times New Roman" w:hAnsi="Times New Roman" w:cs="Times New Roman" w:hint="eastAsia"/>
          <w:sz w:val="24"/>
          <w:szCs w:val="24"/>
        </w:rPr>
      </w:pPr>
    </w:p>
    <w:p w:rsidR="00AD58AA" w:rsidRPr="00AA3195" w:rsidRDefault="00AD58AA" w:rsidP="00AD58AA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Run analysis</w:t>
      </w:r>
    </w:p>
    <w:p w:rsidR="00AD58AA" w:rsidRDefault="00AD58AA" w:rsidP="000B2116">
      <w:pPr>
        <w:rPr>
          <w:rFonts w:ascii="Times New Roman" w:hAnsi="Times New Roman" w:cs="Times New Roman" w:hint="eastAsia"/>
          <w:sz w:val="24"/>
          <w:szCs w:val="24"/>
        </w:rPr>
      </w:pP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unning an analysis allows you to measure surface area, pore volume, and pore siz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istribution.</w:t>
      </w: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lide the black Coolant Level Indicator (P/N 04000-7400) onto the lip of the dewar.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dicator hangs on the top lip of the dewar with the arrow-shaped point inside the dewar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Ens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dewar flask is filled to the bottom point of the indicator. When using liquid nitrogen (or oth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ryogenic coolants), allow 5 minutes for the coolant to equilibrate for best results. If the nitroge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s still boiling heavily, then the dewar needs to be cleaned before filling it with LN2. If boil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ontinues after a dry clean dewar is filled for 5 minutes, then you may need to replace the dewar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ue to residual boiling, you may need to top-up to the bottom point again. Remove the indicat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fter establishing the proper coolant level.</w:t>
      </w: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imply follow the instructions until you are prompted to proceed with the analysi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ransfer the cells from the degas station(s) adding the filler rod(s) so long as the cells we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alibrated with them (recommended). Ensure proper alignment of sample cells with the dewa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ap. When using sample cells with bulbs, the cells must be inserted through the cap prior 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being attached to the analysis stations.</w:t>
      </w: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D58AA" w:rsidRDefault="00AD58AA" w:rsidP="00AD58AA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kern w:val="0"/>
          <w:sz w:val="24"/>
          <w:szCs w:val="24"/>
        </w:rPr>
        <w:t>"Ready Alarm" (series of rapid beeps) will sound when the analysis is completed.</w:t>
      </w:r>
    </w:p>
    <w:p w:rsidR="0021222F" w:rsidRPr="00AA3195" w:rsidRDefault="0021222F" w:rsidP="0021222F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lastRenderedPageBreak/>
        <w:t>Date analysis</w:t>
      </w:r>
    </w:p>
    <w:p w:rsidR="0021222F" w:rsidRPr="0021222F" w:rsidRDefault="0021222F" w:rsidP="00AD58A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D58AA" w:rsidRDefault="004B15C6" w:rsidP="000B2116">
      <w:pPr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he date analysis is operated in Nova Win, and it can be r</w:t>
      </w:r>
      <w:r w:rsidR="0021222F" w:rsidRPr="0021222F">
        <w:rPr>
          <w:rFonts w:ascii="Times New Roman" w:hAnsi="Times New Roman" w:cs="Times New Roman"/>
          <w:kern w:val="0"/>
          <w:sz w:val="24"/>
          <w:szCs w:val="24"/>
        </w:rPr>
        <w:t>ef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red</w:t>
      </w:r>
      <w:r w:rsidR="0021222F" w:rsidRPr="0021222F">
        <w:rPr>
          <w:rFonts w:ascii="Times New Roman" w:hAnsi="Times New Roman" w:cs="Times New Roman"/>
          <w:kern w:val="0"/>
          <w:sz w:val="24"/>
          <w:szCs w:val="24"/>
        </w:rPr>
        <w:t xml:space="preserve"> to Typical Experiment Sequenc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4B15C6" w:rsidRDefault="004B15C6" w:rsidP="000B2116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B15C6" w:rsidRDefault="004B15C6" w:rsidP="004B15C6">
      <w:pPr>
        <w:pStyle w:val="a5"/>
        <w:numPr>
          <w:ilvl w:val="0"/>
          <w:numId w:val="3"/>
        </w:numPr>
        <w:tabs>
          <w:tab w:val="clear" w:pos="360"/>
        </w:tabs>
        <w:ind w:left="720" w:firstLineChars="0" w:hanging="720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AC6CEE">
        <w:rPr>
          <w:rFonts w:ascii="Times New Roman" w:hAnsi="Times New Roman" w:cs="Times New Roman"/>
          <w:b/>
          <w:sz w:val="28"/>
          <w:szCs w:val="28"/>
        </w:rPr>
        <w:t>Maintenance and Troubleshooting</w:t>
      </w:r>
    </w:p>
    <w:p w:rsidR="004B15C6" w:rsidRPr="004B15C6" w:rsidRDefault="004B15C6" w:rsidP="004B15C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B15C6" w:rsidRDefault="004B15C6" w:rsidP="004B15C6">
      <w:pPr>
        <w:pStyle w:val="a5"/>
        <w:numPr>
          <w:ilvl w:val="0"/>
          <w:numId w:val="4"/>
        </w:numPr>
        <w:ind w:leftChars="200" w:left="777" w:firstLineChars="0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leaning</w:t>
      </w:r>
    </w:p>
    <w:p w:rsidR="004B15C6" w:rsidRDefault="004B15C6" w:rsidP="004B15C6">
      <w:pPr>
        <w:pStyle w:val="a5"/>
        <w:autoSpaceDE w:val="0"/>
        <w:autoSpaceDN w:val="0"/>
        <w:adjustRightInd w:val="0"/>
        <w:ind w:leftChars="399" w:left="838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A41CAF">
        <w:rPr>
          <w:rFonts w:ascii="Times New Roman" w:hAnsi="Times New Roman" w:cs="Times New Roman"/>
          <w:kern w:val="0"/>
          <w:sz w:val="24"/>
          <w:szCs w:val="24"/>
        </w:rPr>
        <w:t>The sample cells must be cleaned and dried after each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use. Use regular tap water 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d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a mil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detergent to clean the sample cells using the stem cleaner provided. Flush several times (with ta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water); rinse few times (with dis</w:t>
      </w:r>
      <w:r>
        <w:rPr>
          <w:rFonts w:ascii="Times New Roman" w:hAnsi="Times New Roman" w:cs="Times New Roman"/>
          <w:kern w:val="0"/>
          <w:sz w:val="24"/>
          <w:szCs w:val="24"/>
        </w:rPr>
        <w:t>tilled or deionized water),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subsequently dry in an oven. 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ultrasonic bath can b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used to clean the fittings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o-rings (always rinse with distilled wat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41CAF">
        <w:rPr>
          <w:rFonts w:ascii="Times New Roman" w:hAnsi="Times New Roman" w:cs="Times New Roman"/>
          <w:kern w:val="0"/>
          <w:sz w:val="24"/>
          <w:szCs w:val="24"/>
        </w:rPr>
        <w:t>before drying). Ensure that all parts are completely dried before use.</w:t>
      </w:r>
    </w:p>
    <w:p w:rsidR="004B15C6" w:rsidRDefault="004B15C6" w:rsidP="004B15C6">
      <w:pPr>
        <w:pStyle w:val="a5"/>
        <w:autoSpaceDE w:val="0"/>
        <w:autoSpaceDN w:val="0"/>
        <w:adjustRightInd w:val="0"/>
        <w:ind w:leftChars="399" w:left="838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Pr="00A41CAF" w:rsidRDefault="004B15C6" w:rsidP="004B15C6">
      <w:pPr>
        <w:autoSpaceDE w:val="0"/>
        <w:autoSpaceDN w:val="0"/>
        <w:adjustRightInd w:val="0"/>
        <w:ind w:leftChars="399" w:left="83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eating mantles must be disconnected from the NOVA before cleaning. To remove dust fro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outside of the mantle - use a dry, soft cloth. To remove inert, non-conductive sample whic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ay have inadvertently entered the sample cell pocket, invert the heating mantle and gently ta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mouth of the pocket on a firm surface to dislodge the foreign matter. A heating mantle whic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has become contaminated by flammable material, liquids or conductive particles, e.g. met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owder, must not be used and should be discarded.</w:t>
      </w:r>
    </w:p>
    <w:p w:rsidR="004B15C6" w:rsidRDefault="004B15C6" w:rsidP="004B15C6">
      <w:pPr>
        <w:pStyle w:val="a5"/>
        <w:autoSpaceDE w:val="0"/>
        <w:autoSpaceDN w:val="0"/>
        <w:adjustRightInd w:val="0"/>
        <w:ind w:leftChars="399" w:left="838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instrument must be disconnected from the mains supply before cleaning.</w:t>
      </w: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o remove dust from the outside of the instrument, use a dry soft cloth.</w:t>
      </w: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 not use acids, alkalis, or solvents to clean any part of the instrument.</w:t>
      </w: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Default="004B15C6" w:rsidP="004B15C6">
      <w:pPr>
        <w:autoSpaceDE w:val="0"/>
        <w:autoSpaceDN w:val="0"/>
        <w:adjustRightInd w:val="0"/>
        <w:ind w:firstLineChars="350" w:firstLine="84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Observe local regulations regarding handling and disposal of waste samples.</w:t>
      </w:r>
    </w:p>
    <w:p w:rsidR="004B15C6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B15C6" w:rsidRDefault="004B15C6" w:rsidP="004B15C6">
      <w:pPr>
        <w:pStyle w:val="a5"/>
        <w:numPr>
          <w:ilvl w:val="0"/>
          <w:numId w:val="4"/>
        </w:numPr>
        <w:ind w:leftChars="200" w:left="777" w:firstLineChars="0" w:hanging="357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hange tank</w:t>
      </w:r>
    </w:p>
    <w:p w:rsidR="004B15C6" w:rsidRDefault="004B15C6" w:rsidP="004B15C6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4B15C6" w:rsidRDefault="004B15C6" w:rsidP="004B15C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is option should be used when changing the adsorbate gas tank. Selecting this op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rompts you to disconnect the supply line and plug the adsorbate inlet. After this, select</w:t>
      </w:r>
    </w:p>
    <w:p w:rsidR="004B15C6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B15C6" w:rsidRDefault="004B15C6" w:rsidP="004B15C6">
      <w:pPr>
        <w:autoSpaceDE w:val="0"/>
        <w:autoSpaceDN w:val="0"/>
        <w:adjustRightInd w:val="0"/>
        <w:ind w:firstLineChars="300" w:firstLine="72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>. Continue the process of changing the gas tank.</w:t>
      </w:r>
    </w:p>
    <w:p w:rsidR="004B15C6" w:rsidRDefault="004B15C6" w:rsidP="004B15C6">
      <w:pPr>
        <w:autoSpaceDE w:val="0"/>
        <w:autoSpaceDN w:val="0"/>
        <w:adjustRightInd w:val="0"/>
        <w:ind w:firstLineChars="300" w:firstLine="72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Return to Section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hange tank.</w:t>
      </w:r>
    </w:p>
    <w:p w:rsidR="004B15C6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B15C6" w:rsidRPr="004B15C6" w:rsidRDefault="004B15C6" w:rsidP="004B15C6">
      <w:pPr>
        <w:autoSpaceDE w:val="0"/>
        <w:autoSpaceDN w:val="0"/>
        <w:adjustRightInd w:val="0"/>
        <w:ind w:leftChars="342" w:left="718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Upon selecting (1), you are prompted to change the tank and reconnect the supply line wit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gas flow valve (on the regulator) turned OFF. Press any key after this is complete. Next, se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gas pressure to 10 PSIG (70 kPa) followed by opening the gas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flow valve and pressing an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key when this is complete.</w:t>
      </w:r>
    </w:p>
    <w:p w:rsidR="004B15C6" w:rsidRPr="009C25F1" w:rsidRDefault="004B15C6" w:rsidP="004B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1800" cy="3900952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14" cy="39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C6" w:rsidRPr="009C25F1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Pr="004B15C6" w:rsidRDefault="004B15C6" w:rsidP="004B15C6">
      <w:pPr>
        <w:pStyle w:val="a5"/>
        <w:numPr>
          <w:ilvl w:val="0"/>
          <w:numId w:val="4"/>
        </w:numPr>
        <w:ind w:leftChars="200" w:left="777" w:firstLineChars="0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roubleshooting guide</w:t>
      </w:r>
    </w:p>
    <w:p w:rsidR="004B15C6" w:rsidRPr="009C25F1" w:rsidRDefault="004B15C6" w:rsidP="004B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5F1">
        <w:rPr>
          <w:rFonts w:ascii="Times New Roman" w:hAnsi="Times New Roman" w:cs="Times New Roman" w:hint="eastAsia"/>
          <w:sz w:val="24"/>
          <w:szCs w:val="24"/>
        </w:rPr>
        <w:t>Guide to typical problems and their solutions</w:t>
      </w:r>
    </w:p>
    <w:p w:rsidR="004B15C6" w:rsidRDefault="004B15C6" w:rsidP="004B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6" cy="3971925"/>
            <wp:effectExtent l="19050" t="0" r="6344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91" cy="397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C6" w:rsidRDefault="004B15C6" w:rsidP="004B15C6">
      <w:pPr>
        <w:pStyle w:val="a5"/>
        <w:numPr>
          <w:ilvl w:val="0"/>
          <w:numId w:val="4"/>
        </w:numPr>
        <w:ind w:leftChars="200" w:left="777" w:firstLineChars="0" w:hanging="357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ervice and repair</w:t>
      </w:r>
    </w:p>
    <w:p w:rsidR="004B15C6" w:rsidRPr="00A41CAF" w:rsidRDefault="004B15C6" w:rsidP="004B15C6">
      <w:pPr>
        <w:pStyle w:val="a5"/>
        <w:ind w:left="777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4B15C6" w:rsidRPr="00A41CAF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41CAF">
        <w:rPr>
          <w:rFonts w:ascii="Times New Roman" w:hAnsi="Times New Roman" w:cs="Times New Roman"/>
          <w:kern w:val="0"/>
          <w:sz w:val="24"/>
          <w:szCs w:val="24"/>
        </w:rPr>
        <w:t>Service and repairs shall be conducted only by personnel trained for this purpose.</w:t>
      </w:r>
    </w:p>
    <w:p w:rsidR="004B15C6" w:rsidRDefault="004B15C6" w:rsidP="004B15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Pr="00A41CAF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41CAF">
        <w:rPr>
          <w:rFonts w:ascii="Times New Roman" w:hAnsi="Times New Roman" w:cs="Times New Roman"/>
          <w:kern w:val="0"/>
          <w:sz w:val="24"/>
          <w:szCs w:val="24"/>
        </w:rPr>
        <w:t>In North America contact:</w:t>
      </w:r>
    </w:p>
    <w:p w:rsidR="004B15C6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Quantachrome Instruments</w:t>
      </w: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1900 Corporate Drive, Boynton Beach, FL 33426</w:t>
      </w: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tel (561) 731 4999</w:t>
      </w: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fax (561) 732 9888</w:t>
      </w: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email qc.service@quantachrome.com</w:t>
      </w: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URL: www.quantachrome.com</w:t>
      </w:r>
    </w:p>
    <w:p w:rsidR="004B15C6" w:rsidRDefault="004B15C6" w:rsidP="004B15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B15C6" w:rsidRPr="001E5503" w:rsidRDefault="004B15C6" w:rsidP="004B15C6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5503">
        <w:rPr>
          <w:rFonts w:ascii="Times New Roman" w:hAnsi="Times New Roman" w:cs="Times New Roman"/>
          <w:kern w:val="0"/>
          <w:sz w:val="24"/>
          <w:szCs w:val="24"/>
        </w:rPr>
        <w:t>Outside North America contact your local authorized Quantachrome representative.</w:t>
      </w:r>
    </w:p>
    <w:p w:rsidR="004B15C6" w:rsidRDefault="004B15C6" w:rsidP="004B15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4B15C6" w:rsidRPr="001E5503" w:rsidRDefault="004B15C6" w:rsidP="004B15C6">
      <w:pPr>
        <w:autoSpaceDE w:val="0"/>
        <w:autoSpaceDN w:val="0"/>
        <w:adjustRightInd w:val="0"/>
        <w:ind w:firstLineChars="294" w:firstLine="70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E5503">
        <w:rPr>
          <w:rFonts w:ascii="Times New Roman" w:hAnsi="Times New Roman" w:cs="Times New Roman"/>
          <w:b/>
          <w:bCs/>
          <w:kern w:val="0"/>
          <w:sz w:val="24"/>
          <w:szCs w:val="24"/>
        </w:rPr>
        <w:t>Do not return a unit for service or repair without prior authorization.</w:t>
      </w:r>
    </w:p>
    <w:p w:rsidR="004B15C6" w:rsidRDefault="004B15C6" w:rsidP="000B2116">
      <w:pPr>
        <w:rPr>
          <w:rFonts w:ascii="Times New Roman" w:hAnsi="Times New Roman" w:cs="Times New Roman" w:hint="eastAsia"/>
          <w:sz w:val="24"/>
          <w:szCs w:val="24"/>
        </w:rPr>
      </w:pPr>
    </w:p>
    <w:p w:rsidR="00A70659" w:rsidRPr="00A70659" w:rsidRDefault="00A70659" w:rsidP="00A70659">
      <w:pPr>
        <w:pStyle w:val="a5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70659">
        <w:rPr>
          <w:rFonts w:ascii="Times New Roman" w:hAnsi="Times New Roman" w:cs="Times New Roman"/>
          <w:b/>
          <w:sz w:val="36"/>
          <w:szCs w:val="36"/>
        </w:rPr>
        <w:t>Typical Experiment Sequence</w:t>
      </w:r>
    </w:p>
    <w:p w:rsidR="004B15C6" w:rsidRDefault="004B15C6" w:rsidP="000B2116">
      <w:pPr>
        <w:rPr>
          <w:rFonts w:ascii="Times New Roman" w:hAnsi="Times New Roman" w:cs="Times New Roman" w:hint="eastAsia"/>
          <w:sz w:val="24"/>
          <w:szCs w:val="24"/>
        </w:rPr>
      </w:pPr>
    </w:p>
    <w:p w:rsidR="004B15C6" w:rsidRDefault="00E92108" w:rsidP="000B2116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mercial SBA-15 was chosen as the sample to show the operation in this system.</w:t>
      </w:r>
    </w:p>
    <w:p w:rsidR="00E92108" w:rsidRPr="00E92108" w:rsidRDefault="00E92108" w:rsidP="000B2116">
      <w:pPr>
        <w:rPr>
          <w:rFonts w:ascii="Times New Roman" w:hAnsi="Times New Roman" w:cs="Times New Roman"/>
          <w:sz w:val="24"/>
          <w:szCs w:val="24"/>
        </w:rPr>
      </w:pPr>
    </w:p>
    <w:p w:rsidR="00E92108" w:rsidRPr="00E92108" w:rsidRDefault="00E92108" w:rsidP="00E92108">
      <w:pPr>
        <w:pStyle w:val="a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92108">
        <w:rPr>
          <w:rFonts w:ascii="Times New Roman" w:hAnsi="Times New Roman" w:cs="Times New Roman"/>
          <w:b/>
          <w:sz w:val="28"/>
          <w:szCs w:val="28"/>
        </w:rPr>
        <w:t>Initial Steps</w:t>
      </w:r>
    </w:p>
    <w:p w:rsidR="00E92108" w:rsidRDefault="00E92108" w:rsidP="00E92108">
      <w:pPr>
        <w:pStyle w:val="a5"/>
        <w:numPr>
          <w:ilvl w:val="3"/>
          <w:numId w:val="18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view the SOP of SBA-15, located in room CS135.</w:t>
      </w:r>
    </w:p>
    <w:p w:rsidR="00E92108" w:rsidRDefault="00E92108" w:rsidP="00E92108">
      <w:pPr>
        <w:pStyle w:val="a5"/>
        <w:numPr>
          <w:ilvl w:val="3"/>
          <w:numId w:val="18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ar a flammable-resistant lab coat, safety goggles and nitrile chemical-resistant gloves.</w:t>
      </w:r>
    </w:p>
    <w:p w:rsidR="00E92108" w:rsidRDefault="00E92108" w:rsidP="00E92108">
      <w:pPr>
        <w:pStyle w:val="a5"/>
        <w:numPr>
          <w:ilvl w:val="3"/>
          <w:numId w:val="18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eck the pump is running, and the pressures of N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and He are 10 psi.</w:t>
      </w:r>
    </w:p>
    <w:p w:rsidR="00E92108" w:rsidRDefault="00E92108" w:rsidP="00E92108">
      <w:pPr>
        <w:pStyle w:val="a5"/>
        <w:numPr>
          <w:ilvl w:val="3"/>
          <w:numId w:val="18"/>
        </w:numPr>
        <w:ind w:leftChars="200" w:left="777" w:firstLineChars="0" w:hanging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eck the dewar flask is dried and clean.</w:t>
      </w:r>
    </w:p>
    <w:p w:rsidR="00E92108" w:rsidRDefault="00E92108" w:rsidP="00E92108">
      <w:pPr>
        <w:rPr>
          <w:rFonts w:ascii="Times New Roman" w:hAnsi="Times New Roman" w:cs="Times New Roman" w:hint="eastAsia"/>
          <w:sz w:val="24"/>
          <w:szCs w:val="24"/>
        </w:rPr>
      </w:pPr>
    </w:p>
    <w:p w:rsidR="00EB45B8" w:rsidRDefault="00EB45B8" w:rsidP="00EB45B8">
      <w:pPr>
        <w:pStyle w:val="a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</w:rPr>
        <w:t>ample degas</w:t>
      </w:r>
    </w:p>
    <w:p w:rsidR="00EB45B8" w:rsidRDefault="00EB45B8" w:rsidP="00EB45B8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B45B8" w:rsidRDefault="00EB45B8" w:rsidP="00EB45B8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lium mode was employed to calculate the cell void volume</w:t>
      </w:r>
      <w:r w:rsidR="00AF0FDC">
        <w:rPr>
          <w:rFonts w:ascii="Times New Roman" w:hAnsi="Times New Roman" w:cs="Times New Roman" w:hint="eastAsia"/>
          <w:sz w:val="24"/>
          <w:szCs w:val="24"/>
        </w:rPr>
        <w:t>.</w:t>
      </w:r>
    </w:p>
    <w:p w:rsidR="00EB45B8" w:rsidRDefault="00AF0FDC" w:rsidP="00EB45B8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ample weight</w:t>
      </w:r>
    </w:p>
    <w:p w:rsidR="003C41DD" w:rsidRDefault="00AF0FDC" w:rsidP="007D35CA">
      <w:pPr>
        <w:pStyle w:val="a5"/>
        <w:numPr>
          <w:ilvl w:val="0"/>
          <w:numId w:val="19"/>
        </w:numPr>
        <w:ind w:leftChars="400"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eight a 9 mm stem sample cell in the balance</w:t>
      </w:r>
      <w:r w:rsidR="003C41DD">
        <w:rPr>
          <w:rFonts w:ascii="Times New Roman" w:hAnsi="Times New Roman" w:cs="Times New Roman" w:hint="eastAsia"/>
          <w:sz w:val="24"/>
          <w:szCs w:val="24"/>
        </w:rPr>
        <w:t xml:space="preserve"> (just take from oven and cool       </w:t>
      </w:r>
    </w:p>
    <w:p w:rsidR="00AF0FDC" w:rsidRDefault="003C41DD" w:rsidP="003C41DD">
      <w:pPr>
        <w:pStyle w:val="a5"/>
        <w:ind w:leftChars="400" w:left="84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own to room temperature)</w:t>
      </w:r>
      <w:r w:rsidR="00AF0FDC">
        <w:rPr>
          <w:rFonts w:ascii="Times New Roman" w:hAnsi="Times New Roman" w:cs="Times New Roman" w:hint="eastAsia"/>
          <w:sz w:val="24"/>
          <w:szCs w:val="24"/>
        </w:rPr>
        <w:t>;</w:t>
      </w:r>
    </w:p>
    <w:p w:rsidR="00AF0FDC" w:rsidRDefault="00AF0FDC" w:rsidP="00AF0FDC">
      <w:pPr>
        <w:pStyle w:val="a5"/>
        <w:numPr>
          <w:ilvl w:val="0"/>
          <w:numId w:val="19"/>
        </w:numPr>
        <w:ind w:leftChars="400" w:left="1260"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eight around 50 mg of SBA-15</w:t>
      </w:r>
    </w:p>
    <w:p w:rsidR="00AF0FDC" w:rsidRDefault="00AF0FDC" w:rsidP="00AF0FDC">
      <w:pPr>
        <w:pStyle w:val="a5"/>
        <w:numPr>
          <w:ilvl w:val="0"/>
          <w:numId w:val="19"/>
        </w:numPr>
        <w:ind w:leftChars="400" w:left="1260"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roduce SBA-15 into the sample cell, and clean the surface of cell with little brush, make sure that no solid powder was residual on wall;</w:t>
      </w:r>
    </w:p>
    <w:p w:rsidR="00AF0FDC" w:rsidRDefault="00AF0FDC" w:rsidP="00AF0FDC">
      <w:pPr>
        <w:pStyle w:val="a5"/>
        <w:numPr>
          <w:ilvl w:val="0"/>
          <w:numId w:val="19"/>
        </w:numPr>
        <w:ind w:leftChars="400" w:left="1260"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eight the total amount of sample cell and sample together.</w:t>
      </w:r>
    </w:p>
    <w:p w:rsidR="00AF0FDC" w:rsidRDefault="007D35CA" w:rsidP="00AF0FDC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onnect the sample cell with system</w:t>
      </w:r>
    </w:p>
    <w:p w:rsidR="007D35CA" w:rsidRPr="00AF0FDC" w:rsidRDefault="007D35CA" w:rsidP="007D35CA">
      <w:pPr>
        <w:pStyle w:val="a5"/>
        <w:numPr>
          <w:ilvl w:val="0"/>
          <w:numId w:val="20"/>
        </w:numPr>
        <w:ind w:leftChars="400" w:left="126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lamp sample cell to mantle</w:t>
      </w:r>
    </w:p>
    <w:p w:rsidR="00D51643" w:rsidRPr="007D35CA" w:rsidRDefault="007D35CA" w:rsidP="00D51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73628" cy="1371600"/>
            <wp:effectExtent l="19050" t="0" r="7572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39" cy="137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83701" cy="1368000"/>
            <wp:effectExtent l="19050" t="0" r="7049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01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43" w:rsidRPr="00D51643" w:rsidRDefault="007D35CA" w:rsidP="00D51643">
      <w:pPr>
        <w:pStyle w:val="a5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ample cell assembly</w:t>
      </w:r>
    </w:p>
    <w:p w:rsidR="00E92108" w:rsidRPr="00E92108" w:rsidRDefault="00D51643" w:rsidP="00D51643">
      <w:pPr>
        <w:pStyle w:val="a5"/>
        <w:ind w:left="1197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sample cell clamped with heating mantle was connected to system with the following assembly.</w:t>
      </w:r>
    </w:p>
    <w:p w:rsidR="003C383D" w:rsidRDefault="00421391" w:rsidP="00D51643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56280" cy="3133725"/>
            <wp:effectExtent l="19050" t="0" r="127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C4" w:rsidRDefault="005519C4" w:rsidP="00D51643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art degas</w:t>
      </w:r>
    </w:p>
    <w:p w:rsidR="005519C4" w:rsidRDefault="005519C4" w:rsidP="005519C4">
      <w:pPr>
        <w:pStyle w:val="a5"/>
        <w:ind w:left="77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se the keypad to start the degas, follow below procedure step by step (</w:t>
      </w:r>
      <w:r w:rsidR="0045497E">
        <w:rPr>
          <w:rFonts w:ascii="Times New Roman" w:hAnsi="Times New Roman" w:cs="Times New Roman" w:hint="eastAsia"/>
          <w:sz w:val="24"/>
          <w:szCs w:val="24"/>
        </w:rPr>
        <w:t>1-6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45497E" w:rsidRPr="0045497E" w:rsidRDefault="0045497E" w:rsidP="000E32E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45497E">
        <w:rPr>
          <w:rFonts w:hint="eastAsia"/>
        </w:rPr>
        <w:drawing>
          <wp:inline distT="0" distB="0" distL="0" distR="0">
            <wp:extent cx="5502910" cy="1343006"/>
            <wp:effectExtent l="19050" t="0" r="254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34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43" w:rsidRDefault="00D51643" w:rsidP="00D51643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t degas temperature</w:t>
      </w:r>
    </w:p>
    <w:p w:rsidR="000E32E9" w:rsidRDefault="000E32E9" w:rsidP="00BE1E91">
      <w:pPr>
        <w:ind w:left="77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fter vacuum for 10 min, the heating can be started.</w:t>
      </w:r>
    </w:p>
    <w:p w:rsidR="000E32E9" w:rsidRDefault="00BE1E91" w:rsidP="000E32E9">
      <w:pPr>
        <w:ind w:left="77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wo samples can be degassed at the same time on this system. In this case, we use the #1 connection, therefore, we just need to</w:t>
      </w:r>
      <w:r w:rsidR="005519C4">
        <w:rPr>
          <w:rFonts w:ascii="Times New Roman" w:hAnsi="Times New Roman" w:cs="Times New Roman" w:hint="eastAsia"/>
          <w:sz w:val="24"/>
          <w:szCs w:val="24"/>
        </w:rPr>
        <w:t xml:space="preserve"> set the temperature value to 150 </w:t>
      </w:r>
      <w:r w:rsidR="005519C4">
        <w:rPr>
          <w:rFonts w:ascii="Times New Roman" w:hAnsi="Times New Roman" w:cs="Times New Roman" w:hint="eastAsia"/>
          <w:sz w:val="24"/>
          <w:szCs w:val="24"/>
          <w:vertAlign w:val="superscript"/>
        </w:rPr>
        <w:t>o</w:t>
      </w:r>
      <w:r w:rsidR="005519C4">
        <w:rPr>
          <w:rFonts w:ascii="Times New Roman" w:hAnsi="Times New Roman" w:cs="Times New Roman" w:hint="eastAsia"/>
          <w:sz w:val="24"/>
          <w:szCs w:val="24"/>
        </w:rPr>
        <w:t>C</w:t>
      </w:r>
      <w:r w:rsidR="000E32E9">
        <w:rPr>
          <w:rFonts w:ascii="Times New Roman" w:hAnsi="Times New Roman" w:cs="Times New Roman" w:hint="eastAsia"/>
          <w:sz w:val="24"/>
          <w:szCs w:val="24"/>
        </w:rPr>
        <w:t xml:space="preserve">, and </w:t>
      </w:r>
    </w:p>
    <w:p w:rsidR="000E32E9" w:rsidRDefault="000E32E9" w:rsidP="000E32E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E32E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83764" cy="990600"/>
            <wp:effectExtent l="0" t="0" r="218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20" cy="99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43" w:rsidRDefault="000E32E9" w:rsidP="000E32E9">
      <w:pPr>
        <w:ind w:left="77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hen turn on the switch to start heating.</w:t>
      </w:r>
    </w:p>
    <w:p w:rsidR="000E32E9" w:rsidRDefault="000E32E9" w:rsidP="000E32E9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nload the degasser</w:t>
      </w:r>
    </w:p>
    <w:p w:rsidR="000E32E9" w:rsidRDefault="00D738CB" w:rsidP="000E32E9">
      <w:pPr>
        <w:pStyle w:val="a5"/>
        <w:ind w:left="77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fter 6 h of degas, turn off the heating, and remove the heating mantle, after the temperature was cooled down to room temperature, operate on keypad followed below procedure:</w:t>
      </w:r>
    </w:p>
    <w:p w:rsidR="000E32E9" w:rsidRDefault="00D738CB" w:rsidP="00D738CB">
      <w:pPr>
        <w:rPr>
          <w:rFonts w:ascii="Times New Roman" w:hAnsi="Times New Roman" w:cs="Times New Roman" w:hint="eastAsia"/>
          <w:sz w:val="24"/>
          <w:szCs w:val="24"/>
        </w:rPr>
      </w:pPr>
      <w:r w:rsidRPr="00D738CB">
        <w:rPr>
          <w:rFonts w:hint="eastAsia"/>
        </w:rPr>
        <w:drawing>
          <wp:inline distT="0" distB="0" distL="0" distR="0">
            <wp:extent cx="5731510" cy="1190807"/>
            <wp:effectExtent l="19050" t="0" r="254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CB" w:rsidRDefault="00D738CB" w:rsidP="00D738CB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weight the sample after degas</w:t>
      </w:r>
    </w:p>
    <w:p w:rsidR="00D738CB" w:rsidRDefault="00D738CB" w:rsidP="00D738CB">
      <w:pPr>
        <w:pStyle w:val="a5"/>
        <w:ind w:left="77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emove the sample from </w:t>
      </w:r>
      <w:r w:rsidR="003C41DD">
        <w:rPr>
          <w:rFonts w:ascii="Times New Roman" w:hAnsi="Times New Roman" w:cs="Times New Roman" w:hint="eastAsia"/>
          <w:sz w:val="24"/>
          <w:szCs w:val="24"/>
        </w:rPr>
        <w:t xml:space="preserve">degas station, and weight the sample cell and sample together in the balance again, record this value. </w:t>
      </w:r>
      <w:r w:rsidR="003C41DD">
        <w:rPr>
          <w:rFonts w:ascii="Times New Roman" w:hAnsi="Times New Roman" w:cs="Times New Roman"/>
          <w:sz w:val="24"/>
          <w:szCs w:val="24"/>
        </w:rPr>
        <w:t>T</w:t>
      </w:r>
      <w:r w:rsidR="003C41DD">
        <w:rPr>
          <w:rFonts w:ascii="Times New Roman" w:hAnsi="Times New Roman" w:cs="Times New Roman" w:hint="eastAsia"/>
          <w:sz w:val="24"/>
          <w:szCs w:val="24"/>
        </w:rPr>
        <w:t>he real amount of sample was calculated according to the following formula:</w:t>
      </w:r>
    </w:p>
    <w:p w:rsidR="003C41DD" w:rsidRDefault="003C41DD" w:rsidP="00D738CB">
      <w:pPr>
        <w:pStyle w:val="a5"/>
        <w:ind w:left="77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eal amount of sample = sample cell and sample after degas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 cell before degas</w:t>
      </w:r>
      <w:r w:rsidR="00823C5D">
        <w:rPr>
          <w:rFonts w:ascii="Times New Roman" w:hAnsi="Times New Roman" w:cs="Times New Roman" w:hint="eastAsia"/>
          <w:sz w:val="24"/>
          <w:szCs w:val="24"/>
        </w:rPr>
        <w:t>.</w:t>
      </w:r>
    </w:p>
    <w:p w:rsidR="00D738CB" w:rsidRDefault="00823C5D" w:rsidP="00D738CB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nnect sample </w:t>
      </w:r>
      <w:r w:rsidR="008F40C7">
        <w:rPr>
          <w:rFonts w:ascii="Times New Roman" w:hAnsi="Times New Roman" w:cs="Times New Roman" w:hint="eastAsia"/>
          <w:sz w:val="24"/>
          <w:szCs w:val="24"/>
        </w:rPr>
        <w:t xml:space="preserve">cell </w:t>
      </w:r>
      <w:r>
        <w:rPr>
          <w:rFonts w:ascii="Times New Roman" w:hAnsi="Times New Roman" w:cs="Times New Roman" w:hint="eastAsia"/>
          <w:sz w:val="24"/>
          <w:szCs w:val="24"/>
        </w:rPr>
        <w:t>on sorption station</w:t>
      </w:r>
      <w:r w:rsidR="00CB1E94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8F40C7">
        <w:rPr>
          <w:rFonts w:ascii="Times New Roman" w:hAnsi="Times New Roman" w:cs="Times New Roman" w:hint="eastAsia"/>
          <w:sz w:val="24"/>
          <w:szCs w:val="24"/>
        </w:rPr>
        <w:t xml:space="preserve">fitting rod inside. </w:t>
      </w:r>
    </w:p>
    <w:p w:rsidR="008F40C7" w:rsidRPr="00C40B11" w:rsidRDefault="008F40C7" w:rsidP="00C40B11">
      <w:pPr>
        <w:pStyle w:val="a5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C40B11">
        <w:rPr>
          <w:rFonts w:ascii="Times New Roman" w:hAnsi="Times New Roman" w:cs="Times New Roman" w:hint="eastAsia"/>
          <w:b/>
          <w:sz w:val="28"/>
          <w:szCs w:val="28"/>
        </w:rPr>
        <w:t>Set up sample analysis</w:t>
      </w:r>
    </w:p>
    <w:p w:rsidR="008F40C7" w:rsidRPr="00C40B11" w:rsidRDefault="008F40C7" w:rsidP="00C40B11">
      <w:pPr>
        <w:pStyle w:val="a5"/>
        <w:numPr>
          <w:ilvl w:val="4"/>
          <w:numId w:val="1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40B11">
        <w:rPr>
          <w:rFonts w:ascii="Times New Roman" w:hAnsi="Times New Roman" w:cs="Times New Roman" w:hint="eastAsia"/>
          <w:sz w:val="24"/>
          <w:szCs w:val="24"/>
        </w:rPr>
        <w:t xml:space="preserve">Double click the software of Nova Win in the PC, </w:t>
      </w:r>
      <w:r w:rsidR="00EE32F5" w:rsidRPr="00C40B11">
        <w:rPr>
          <w:rFonts w:ascii="Times New Roman" w:hAnsi="Times New Roman" w:cs="Times New Roman" w:hint="eastAsia"/>
          <w:sz w:val="24"/>
          <w:szCs w:val="24"/>
        </w:rPr>
        <w:t>enter the operator name.</w:t>
      </w:r>
    </w:p>
    <w:p w:rsidR="00EE32F5" w:rsidRDefault="00EE32F5" w:rsidP="00C40B11">
      <w:pPr>
        <w:pStyle w:val="a5"/>
        <w:numPr>
          <w:ilvl w:val="4"/>
          <w:numId w:val="1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lect Helium void volume mode </w:t>
      </w:r>
    </w:p>
    <w:p w:rsidR="00EE32F5" w:rsidRDefault="00EE32F5" w:rsidP="00EE32F5">
      <w:pPr>
        <w:pStyle w:val="a5"/>
        <w:ind w:left="1092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E32F5">
        <w:rPr>
          <w:rFonts w:ascii="Times New Roman" w:hAnsi="Times New Roman" w:cs="Times New Roman" w:hint="eastAsia"/>
          <w:b/>
          <w:i/>
          <w:sz w:val="24"/>
          <w:szCs w:val="24"/>
        </w:rPr>
        <w:t>Operation</w:t>
      </w:r>
      <w:r>
        <w:rPr>
          <w:rFonts w:ascii="Times New Roman" w:hAnsi="Times New Roman" w:cs="Times New Roman" w:hint="eastAsia"/>
          <w:sz w:val="24"/>
          <w:szCs w:val="24"/>
        </w:rPr>
        <w:t>&gt;&gt;</w:t>
      </w:r>
      <w:r w:rsidRPr="00EE32F5">
        <w:rPr>
          <w:rFonts w:ascii="Times New Roman" w:hAnsi="Times New Roman" w:cs="Times New Roman" w:hint="eastAsia"/>
          <w:b/>
          <w:i/>
          <w:sz w:val="24"/>
          <w:szCs w:val="24"/>
        </w:rPr>
        <w:t>Instrument</w:t>
      </w:r>
      <w:r>
        <w:rPr>
          <w:rFonts w:ascii="Times New Roman" w:hAnsi="Times New Roman" w:cs="Times New Roman" w:hint="eastAsia"/>
          <w:sz w:val="24"/>
          <w:szCs w:val="24"/>
        </w:rPr>
        <w:t>&gt;&gt;</w:t>
      </w:r>
      <w:r w:rsidRPr="00EE32F5">
        <w:rPr>
          <w:rFonts w:ascii="Times New Roman" w:hAnsi="Times New Roman" w:cs="Times New Roman" w:hint="eastAsia"/>
          <w:b/>
          <w:i/>
          <w:sz w:val="24"/>
          <w:szCs w:val="24"/>
        </w:rPr>
        <w:t>Settings</w:t>
      </w:r>
    </w:p>
    <w:p w:rsidR="00CB1E94" w:rsidRDefault="00EE32F5" w:rsidP="00EE32F5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657600" cy="1381524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77" cy="13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F5" w:rsidRDefault="00BE6E4D" w:rsidP="00C40B11">
      <w:pPr>
        <w:pStyle w:val="a5"/>
        <w:numPr>
          <w:ilvl w:val="4"/>
          <w:numId w:val="1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mon setup</w:t>
      </w:r>
    </w:p>
    <w:p w:rsidR="00BE6E4D" w:rsidRPr="00BE6E4D" w:rsidRDefault="00BE6E4D" w:rsidP="00BE6E4D">
      <w:pPr>
        <w:pStyle w:val="a5"/>
        <w:ind w:leftChars="171" w:left="359" w:firstLineChars="294" w:firstLine="708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E32F5">
        <w:rPr>
          <w:rFonts w:ascii="Times New Roman" w:hAnsi="Times New Roman" w:cs="Times New Roman" w:hint="eastAsia"/>
          <w:b/>
          <w:i/>
          <w:sz w:val="24"/>
          <w:szCs w:val="24"/>
        </w:rPr>
        <w:t>Operation</w:t>
      </w:r>
      <w:r>
        <w:rPr>
          <w:rFonts w:ascii="Times New Roman" w:hAnsi="Times New Roman" w:cs="Times New Roman" w:hint="eastAsia"/>
          <w:sz w:val="24"/>
          <w:szCs w:val="24"/>
        </w:rPr>
        <w:t>&gt;&gt;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Start Analysis</w:t>
      </w:r>
    </w:p>
    <w:p w:rsidR="00BE6E4D" w:rsidRDefault="00BE6E4D" w:rsidP="00BE6E4D">
      <w:pPr>
        <w:pStyle w:val="a5"/>
        <w:ind w:left="1092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e Helium Mode the Common window is shown below:</w:t>
      </w:r>
    </w:p>
    <w:p w:rsidR="00EE32F5" w:rsidRDefault="00BE6E4D" w:rsidP="00BE6E4D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BE6E4D">
        <w:rPr>
          <w:rFonts w:hint="eastAsia"/>
          <w:szCs w:val="24"/>
        </w:rPr>
        <w:lastRenderedPageBreak/>
        <w:drawing>
          <wp:inline distT="0" distB="0" distL="0" distR="0">
            <wp:extent cx="5003800" cy="2226822"/>
            <wp:effectExtent l="19050" t="0" r="635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22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D" w:rsidRDefault="00BE6E4D" w:rsidP="00C40B11">
      <w:pPr>
        <w:pStyle w:val="a5"/>
        <w:numPr>
          <w:ilvl w:val="4"/>
          <w:numId w:val="1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ations setup</w:t>
      </w:r>
    </w:p>
    <w:p w:rsidR="00BE6E4D" w:rsidRDefault="00BE6E4D" w:rsidP="00BE6E4D">
      <w:pPr>
        <w:pStyle w:val="Default"/>
        <w:ind w:leftChars="513" w:left="1077"/>
        <w:jc w:val="both"/>
      </w:pPr>
      <w:r>
        <w:t xml:space="preserve">The </w:t>
      </w:r>
      <w:r>
        <w:rPr>
          <w:b/>
          <w:bCs/>
        </w:rPr>
        <w:t xml:space="preserve">Stations </w:t>
      </w:r>
      <w:r>
        <w:t>panel consists of four sub-tabs (</w:t>
      </w:r>
      <w:r>
        <w:rPr>
          <w:b/>
          <w:bCs/>
        </w:rPr>
        <w:t>Sample</w:t>
      </w:r>
      <w:r>
        <w:t xml:space="preserve">, </w:t>
      </w:r>
      <w:r>
        <w:rPr>
          <w:b/>
          <w:bCs/>
        </w:rPr>
        <w:t>Points</w:t>
      </w:r>
      <w:r>
        <w:t xml:space="preserve">, </w:t>
      </w:r>
      <w:r>
        <w:rPr>
          <w:b/>
          <w:bCs/>
        </w:rPr>
        <w:t>Equilibrium</w:t>
      </w:r>
      <w:r>
        <w:t xml:space="preserve">, and </w:t>
      </w:r>
      <w:r>
        <w:rPr>
          <w:b/>
          <w:bCs/>
        </w:rPr>
        <w:t>Reporting</w:t>
      </w:r>
      <w:r>
        <w:t xml:space="preserve">). Here, the user must enter specific information and setup parameters individually for each station active in a given physisorption run. </w:t>
      </w:r>
    </w:p>
    <w:p w:rsidR="00BE6E4D" w:rsidRDefault="00BE6E4D" w:rsidP="00BE6E4D">
      <w:pPr>
        <w:rPr>
          <w:rFonts w:ascii="Times New Roman" w:hAnsi="Times New Roman" w:cs="Times New Roman" w:hint="eastAsia"/>
          <w:sz w:val="24"/>
          <w:szCs w:val="24"/>
        </w:rPr>
      </w:pPr>
      <w:r w:rsidRPr="00BE6E4D">
        <w:rPr>
          <w:rFonts w:hint="eastAsia"/>
          <w:szCs w:val="24"/>
        </w:rPr>
        <w:drawing>
          <wp:inline distT="0" distB="0" distL="0" distR="0">
            <wp:extent cx="5731510" cy="1007318"/>
            <wp:effectExtent l="19050" t="0" r="2540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B4" w:rsidRDefault="00A466B4" w:rsidP="00A466B4">
      <w:pPr>
        <w:pStyle w:val="a5"/>
        <w:numPr>
          <w:ilvl w:val="0"/>
          <w:numId w:val="26"/>
        </w:numPr>
        <w:ind w:leftChars="350" w:left="1155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ample Tab</w:t>
      </w:r>
    </w:p>
    <w:p w:rsidR="00A466B4" w:rsidRDefault="00A466B4" w:rsidP="00A466B4">
      <w:pPr>
        <w:pStyle w:val="a5"/>
        <w:ind w:left="1155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der Helium Model, we just need to enter the File name, ID and the accurate weight of sample</w:t>
      </w:r>
    </w:p>
    <w:p w:rsidR="00A466B4" w:rsidRDefault="00A466B4" w:rsidP="00A466B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2628609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B4" w:rsidRDefault="00A466B4" w:rsidP="00A466B4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ints Tab</w:t>
      </w:r>
    </w:p>
    <w:p w:rsidR="00A466B4" w:rsidRPr="00A466B4" w:rsidRDefault="00A466B4" w:rsidP="00A466B4">
      <w:pPr>
        <w:pStyle w:val="a5"/>
        <w:ind w:left="1197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Points tab is where the data points for the measurements are selected for each of the stations in the Analysis Setup </w:t>
      </w:r>
      <w:r>
        <w:rPr>
          <w:rFonts w:ascii="Times New Roman" w:hAnsi="Times New Roman" w:cs="Times New Roman"/>
          <w:sz w:val="24"/>
          <w:szCs w:val="24"/>
        </w:rPr>
        <w:t>parameter</w:t>
      </w:r>
    </w:p>
    <w:p w:rsidR="00A466B4" w:rsidRDefault="00A466B4" w:rsidP="00A466B4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830762"/>
            <wp:effectExtent l="19050" t="0" r="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46" cy="283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Pr="00A466B4" w:rsidRDefault="008F2053" w:rsidP="00A466B4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629275" cy="704548"/>
            <wp:effectExtent l="19050" t="0" r="9525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71" cy="70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05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1412951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05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1777798"/>
            <wp:effectExtent l="19050" t="0" r="254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D51643" w:rsidRDefault="008F2053" w:rsidP="008F2053">
      <w:pPr>
        <w:ind w:firstLineChars="550" w:firstLine="1320"/>
        <w:rPr>
          <w:rFonts w:ascii="Times New Roman" w:hAnsi="Times New Roman" w:cs="Times New Roman" w:hint="eastAsia"/>
          <w:sz w:val="24"/>
          <w:szCs w:val="24"/>
          <w:u w:val="single"/>
        </w:rPr>
      </w:pPr>
      <w:r w:rsidRPr="008F2053">
        <w:rPr>
          <w:rFonts w:ascii="Times New Roman" w:hAnsi="Times New Roman" w:cs="Times New Roman" w:hint="eastAsia"/>
          <w:sz w:val="24"/>
          <w:szCs w:val="24"/>
          <w:u w:val="single"/>
        </w:rPr>
        <w:t>Points selection-Surface area measurements</w:t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  <w:u w:val="single"/>
        </w:rPr>
      </w:pPr>
      <w:r w:rsidRPr="008F2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499967"/>
            <wp:effectExtent l="19050" t="0" r="254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0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2086076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340957"/>
            <wp:effectExtent l="19050" t="0" r="2540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ind w:firstLineChars="550" w:firstLine="1320"/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8F2053" w:rsidRDefault="008F2053" w:rsidP="008F2053">
      <w:pPr>
        <w:ind w:firstLineChars="550" w:firstLine="1320"/>
        <w:rPr>
          <w:rFonts w:ascii="Times New Roman" w:hAnsi="Times New Roman" w:cs="Times New Roman" w:hint="eastAsia"/>
          <w:sz w:val="24"/>
          <w:szCs w:val="24"/>
          <w:u w:val="single"/>
        </w:rPr>
      </w:pPr>
      <w:r w:rsidRPr="008F2053">
        <w:rPr>
          <w:rFonts w:ascii="Times New Roman" w:hAnsi="Times New Roman" w:cs="Times New Roman" w:hint="eastAsia"/>
          <w:sz w:val="24"/>
          <w:szCs w:val="24"/>
          <w:u w:val="single"/>
        </w:rPr>
        <w:t>Points selection-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Mesopore/Micropore Characterization</w:t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1333246"/>
            <wp:effectExtent l="19050" t="0" r="2540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978197"/>
            <wp:effectExtent l="19050" t="0" r="2540" b="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</w:p>
    <w:p w:rsidR="008F2053" w:rsidRPr="008F2053" w:rsidRDefault="008F2053" w:rsidP="008F2053">
      <w:pPr>
        <w:ind w:firstLineChars="550" w:firstLine="13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Editing Data Points</w:t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16706"/>
            <wp:effectExtent l="19050" t="0" r="2540" b="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2057837"/>
            <wp:effectExtent l="19050" t="0" r="2540" b="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quilibrium Tab</w:t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740281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81495"/>
            <wp:effectExtent l="19050" t="0" r="2540" b="0"/>
            <wp:docPr id="3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53" w:rsidRDefault="008F2053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2341039"/>
            <wp:effectExtent l="19050" t="0" r="2540" b="0"/>
            <wp:docPr id="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66" w:rsidRDefault="00AA5166" w:rsidP="00AA5166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porting Tab</w:t>
      </w:r>
    </w:p>
    <w:p w:rsidR="00AA5166" w:rsidRDefault="00AA5166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847725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7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66" w:rsidRDefault="00AA5166" w:rsidP="00AA516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AA516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885825"/>
            <wp:effectExtent l="19050" t="0" r="2540" b="0"/>
            <wp:docPr id="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7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3475" cy="1847850"/>
            <wp:effectExtent l="19050" t="0" r="9525" b="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315" t="26077" r="7434" b="2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8" w:rsidRDefault="00C21C58" w:rsidP="00C21C58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art and monitor analysis</w:t>
      </w:r>
    </w:p>
    <w:p w:rsidR="00AA5166" w:rsidRDefault="00C21C58" w:rsidP="008F205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853822"/>
            <wp:effectExtent l="19050" t="0" r="2540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C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2075" cy="4695825"/>
            <wp:effectExtent l="19050" t="0" r="9525" b="0"/>
            <wp:docPr id="4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058401"/>
            <wp:effectExtent l="19050" t="0" r="2540" b="0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8" w:rsidRDefault="00C21C58" w:rsidP="00C21C58">
      <w:pPr>
        <w:pStyle w:val="a5"/>
        <w:numPr>
          <w:ilvl w:val="3"/>
          <w:numId w:val="18"/>
        </w:numPr>
        <w:ind w:leftChars="200" w:left="777" w:firstLineChars="0" w:hanging="3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t dewar flask contain liquid nitrogen on sorption station</w:t>
      </w:r>
    </w:p>
    <w:p w:rsidR="00C21C58" w:rsidRDefault="00C21C58" w:rsidP="00C21C58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493798" cy="2943225"/>
            <wp:effectExtent l="19050" t="0" r="0" b="0"/>
            <wp:docPr id="47" name="图片 34" descr="F:\UCR\Zaera group related\manuals for operation\my charge\BET\original picture\QQ图片201501312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UCR\Zaera group related\manuals for operation\my charge\BET\original picture\QQ图片201501312200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88" r="1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98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9A" w:rsidRPr="00C40B11" w:rsidRDefault="004E1B9A" w:rsidP="00C40B1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  <w:b/>
          <w:sz w:val="28"/>
          <w:szCs w:val="28"/>
        </w:rPr>
      </w:pPr>
      <w:r w:rsidRPr="00C40B11">
        <w:rPr>
          <w:rFonts w:ascii="Times New Roman" w:hAnsi="Times New Roman" w:cs="Times New Roman" w:hint="eastAsia"/>
          <w:b/>
          <w:sz w:val="28"/>
          <w:szCs w:val="28"/>
        </w:rPr>
        <w:t>Date analysis</w:t>
      </w:r>
    </w:p>
    <w:p w:rsidR="004E1B9A" w:rsidRPr="004E1B9A" w:rsidRDefault="004E1B9A" w:rsidP="004E1B9A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pen file</w:t>
      </w:r>
    </w:p>
    <w:p w:rsidR="004E1B9A" w:rsidRDefault="004E1B9A" w:rsidP="004E1B9A">
      <w:pPr>
        <w:ind w:left="42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681682"/>
            <wp:effectExtent l="19050" t="0" r="2540" b="0"/>
            <wp:docPr id="4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5886" cy="2495550"/>
            <wp:effectExtent l="19050" t="0" r="6914" b="0"/>
            <wp:docPr id="4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8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4975" cy="514350"/>
            <wp:effectExtent l="19050" t="0" r="9525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9A" w:rsidRDefault="004E1B9A" w:rsidP="004E1B9A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oating Menu</w:t>
      </w:r>
    </w:p>
    <w:p w:rsidR="004E1B9A" w:rsidRPr="004E1B9A" w:rsidRDefault="004E1B9A" w:rsidP="004E1B9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1510" cy="862906"/>
            <wp:effectExtent l="19050" t="0" r="2540" b="0"/>
            <wp:docPr id="5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731510" cy="4043648"/>
            <wp:effectExtent l="19050" t="0" r="2540" b="0"/>
            <wp:docPr id="5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F4" w:rsidRDefault="00D22BF4" w:rsidP="00D22BF4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ET </w:t>
      </w:r>
      <w:r>
        <w:rPr>
          <w:rFonts w:ascii="Times New Roman" w:hAnsi="Times New Roman" w:cs="Times New Roman"/>
          <w:sz w:val="24"/>
          <w:szCs w:val="24"/>
        </w:rPr>
        <w:t>surface</w:t>
      </w:r>
      <w:r>
        <w:rPr>
          <w:rFonts w:ascii="Times New Roman" w:hAnsi="Times New Roman" w:cs="Times New Roman" w:hint="eastAsia"/>
          <w:sz w:val="24"/>
          <w:szCs w:val="24"/>
        </w:rPr>
        <w:t xml:space="preserve"> area graph</w:t>
      </w:r>
    </w:p>
    <w:p w:rsidR="004E1B9A" w:rsidRDefault="00D22BF4" w:rsidP="00D22BF4">
      <w:pPr>
        <w:ind w:left="1197"/>
        <w:rPr>
          <w:rFonts w:ascii="Times New Roman" w:hAnsi="Times New Roman" w:cs="Times New Roman" w:hint="eastAsia"/>
          <w:sz w:val="24"/>
          <w:szCs w:val="24"/>
        </w:rPr>
      </w:pPr>
      <w:r w:rsidRPr="00D22BF4">
        <w:rPr>
          <w:rFonts w:ascii="Times New Roman" w:hAnsi="Times New Roman" w:cs="Times New Roman" w:hint="eastAsia"/>
          <w:b/>
          <w:i/>
          <w:sz w:val="24"/>
          <w:szCs w:val="24"/>
        </w:rPr>
        <w:t>Floating Menu</w:t>
      </w:r>
      <w:r>
        <w:rPr>
          <w:rFonts w:ascii="Times New Roman" w:hAnsi="Times New Roman" w:cs="Times New Roman" w:hint="eastAsia"/>
          <w:sz w:val="24"/>
          <w:szCs w:val="24"/>
        </w:rPr>
        <w:t>&gt;&gt;</w:t>
      </w:r>
      <w:r w:rsidRPr="00D22BF4">
        <w:rPr>
          <w:rFonts w:ascii="Times New Roman" w:hAnsi="Times New Roman" w:cs="Times New Roman" w:hint="eastAsia"/>
          <w:b/>
          <w:i/>
          <w:sz w:val="24"/>
          <w:szCs w:val="24"/>
        </w:rPr>
        <w:t>BET</w:t>
      </w:r>
      <w:r>
        <w:rPr>
          <w:rFonts w:ascii="Times New Roman" w:hAnsi="Times New Roman" w:cs="Times New Roman" w:hint="eastAsia"/>
          <w:sz w:val="24"/>
          <w:szCs w:val="24"/>
        </w:rPr>
        <w:t>, you can get the graph to calculate the BET surface area.</w:t>
      </w:r>
    </w:p>
    <w:p w:rsidR="00D22BF4" w:rsidRDefault="00D22BF4" w:rsidP="00D22BF4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sotherm graph</w:t>
      </w:r>
    </w:p>
    <w:p w:rsidR="00D22BF4" w:rsidRDefault="00D22BF4" w:rsidP="00D22BF4">
      <w:pPr>
        <w:ind w:left="1197"/>
        <w:rPr>
          <w:rFonts w:ascii="Times New Roman" w:hAnsi="Times New Roman" w:cs="Times New Roman" w:hint="eastAsia"/>
          <w:sz w:val="24"/>
          <w:szCs w:val="24"/>
        </w:rPr>
      </w:pPr>
      <w:r w:rsidRPr="00D22BF4">
        <w:rPr>
          <w:rFonts w:ascii="Times New Roman" w:hAnsi="Times New Roman" w:cs="Times New Roman" w:hint="eastAsia"/>
          <w:b/>
          <w:i/>
          <w:sz w:val="24"/>
          <w:szCs w:val="24"/>
        </w:rPr>
        <w:t>Floating Menu</w:t>
      </w:r>
      <w:r>
        <w:rPr>
          <w:rFonts w:ascii="Times New Roman" w:hAnsi="Times New Roman" w:cs="Times New Roman" w:hint="eastAsia"/>
          <w:sz w:val="24"/>
          <w:szCs w:val="24"/>
        </w:rPr>
        <w:t>&gt;&gt;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Isotherm</w:t>
      </w:r>
      <w:r>
        <w:rPr>
          <w:rFonts w:ascii="Times New Roman" w:hAnsi="Times New Roman" w:cs="Times New Roman" w:hint="eastAsia"/>
          <w:sz w:val="24"/>
          <w:szCs w:val="24"/>
        </w:rPr>
        <w:t>, you can get the graph.</w:t>
      </w:r>
    </w:p>
    <w:p w:rsidR="00D22BF4" w:rsidRDefault="00D22BF4" w:rsidP="00D22BF4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re size distribution</w:t>
      </w:r>
    </w:p>
    <w:p w:rsidR="00D22BF4" w:rsidRDefault="00D22BF4" w:rsidP="00D22BF4">
      <w:pPr>
        <w:pStyle w:val="a5"/>
        <w:ind w:left="1197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22BF4">
        <w:rPr>
          <w:rFonts w:ascii="Times New Roman" w:hAnsi="Times New Roman" w:cs="Times New Roman" w:hint="eastAsia"/>
          <w:b/>
          <w:i/>
          <w:sz w:val="24"/>
          <w:szCs w:val="24"/>
        </w:rPr>
        <w:t>Floating Menu</w:t>
      </w:r>
      <w:r>
        <w:rPr>
          <w:rFonts w:ascii="Times New Roman" w:hAnsi="Times New Roman" w:cs="Times New Roman" w:hint="eastAsia"/>
          <w:sz w:val="24"/>
          <w:szCs w:val="24"/>
        </w:rPr>
        <w:t>&gt;&gt;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BJH method</w:t>
      </w:r>
      <w:r>
        <w:rPr>
          <w:rFonts w:ascii="Times New Roman" w:hAnsi="Times New Roman" w:cs="Times New Roman" w:hint="eastAsia"/>
          <w:sz w:val="24"/>
          <w:szCs w:val="24"/>
        </w:rPr>
        <w:t>, you can get the graph based on adsorption and desorption.</w:t>
      </w:r>
    </w:p>
    <w:p w:rsidR="00A37E59" w:rsidRPr="00C40B11" w:rsidRDefault="00A37E59" w:rsidP="00C40B1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  <w:b/>
          <w:sz w:val="28"/>
          <w:szCs w:val="28"/>
        </w:rPr>
      </w:pPr>
      <w:r w:rsidRPr="00C40B11">
        <w:rPr>
          <w:rFonts w:ascii="Times New Roman" w:hAnsi="Times New Roman" w:cs="Times New Roman"/>
          <w:b/>
          <w:sz w:val="28"/>
          <w:szCs w:val="28"/>
        </w:rPr>
        <w:t>E</w:t>
      </w:r>
      <w:r w:rsidRPr="00C40B11">
        <w:rPr>
          <w:rFonts w:ascii="Times New Roman" w:hAnsi="Times New Roman" w:cs="Times New Roman" w:hint="eastAsia"/>
          <w:b/>
          <w:sz w:val="28"/>
          <w:szCs w:val="28"/>
        </w:rPr>
        <w:t>xport date</w:t>
      </w:r>
    </w:p>
    <w:p w:rsidR="00A37E59" w:rsidRPr="00A37E59" w:rsidRDefault="00A37E59" w:rsidP="00A37E5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12460" cy="1150480"/>
            <wp:effectExtent l="19050" t="0" r="2540" b="0"/>
            <wp:docPr id="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34" cy="11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F4" w:rsidRPr="00D22BF4" w:rsidRDefault="00D22BF4" w:rsidP="00D22BF4">
      <w:pPr>
        <w:rPr>
          <w:rFonts w:ascii="Times New Roman" w:hAnsi="Times New Roman" w:cs="Times New Roman"/>
          <w:sz w:val="24"/>
          <w:szCs w:val="24"/>
        </w:rPr>
      </w:pPr>
    </w:p>
    <w:p w:rsidR="00A70659" w:rsidRPr="00A70659" w:rsidRDefault="00A70659" w:rsidP="00A70659">
      <w:pPr>
        <w:pStyle w:val="a5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70659">
        <w:rPr>
          <w:rFonts w:ascii="Times New Roman" w:hAnsi="Times New Roman" w:cs="Times New Roman"/>
          <w:b/>
          <w:sz w:val="36"/>
          <w:szCs w:val="36"/>
        </w:rPr>
        <w:t>Suggested Training for Beginners</w:t>
      </w:r>
    </w:p>
    <w:p w:rsidR="00A70659" w:rsidRDefault="00A70659" w:rsidP="00A70659">
      <w:pPr>
        <w:rPr>
          <w:szCs w:val="24"/>
        </w:rPr>
      </w:pP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t>Emergency Action Plan (EAP) and Fire Prevention Plan (FPP)</w:t>
      </w: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t>Hazardous Waste Management</w:t>
      </w: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t>Laboratory Safety Manual &amp; Chemical Hygiene Plan</w:t>
      </w: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t>Personal Protective Equipment (PPE)</w:t>
      </w: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lastRenderedPageBreak/>
        <w:t>Injury &amp; Illness Prevention Plan (IIPP)</w:t>
      </w: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t>Laboratory Safety Orientation</w:t>
      </w:r>
    </w:p>
    <w:p w:rsidR="00A70659" w:rsidRPr="00A70659" w:rsidRDefault="00A70659" w:rsidP="00A70659">
      <w:pPr>
        <w:pStyle w:val="a5"/>
        <w:numPr>
          <w:ilvl w:val="7"/>
          <w:numId w:val="16"/>
        </w:numPr>
        <w:ind w:leftChars="200" w:left="777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 w:rsidRPr="00A70659">
        <w:rPr>
          <w:rFonts w:ascii="Times New Roman" w:hAnsi="Times New Roman" w:cs="Times New Roman"/>
          <w:sz w:val="24"/>
          <w:szCs w:val="24"/>
        </w:rPr>
        <w:t>Fire Extinguishers</w:t>
      </w:r>
    </w:p>
    <w:p w:rsidR="00A41CAF" w:rsidRPr="00A41CAF" w:rsidRDefault="00A41CAF" w:rsidP="00925E51">
      <w:pPr>
        <w:rPr>
          <w:rFonts w:ascii="Times New Roman" w:hAnsi="Times New Roman" w:cs="Times New Roman"/>
          <w:b/>
          <w:sz w:val="24"/>
          <w:szCs w:val="24"/>
        </w:rPr>
      </w:pPr>
    </w:p>
    <w:sectPr w:rsidR="00A41CAF" w:rsidRPr="00A41CAF" w:rsidSect="00690059">
      <w:footerReference w:type="default" r:id="rId51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C0" w:rsidRDefault="00412DC0" w:rsidP="00DE1BFE">
      <w:r>
        <w:separator/>
      </w:r>
    </w:p>
  </w:endnote>
  <w:endnote w:type="continuationSeparator" w:id="1">
    <w:p w:rsidR="00412DC0" w:rsidRDefault="00412DC0" w:rsidP="00DE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929"/>
      <w:docPartObj>
        <w:docPartGallery w:val="Page Numbers (Bottom of Page)"/>
        <w:docPartUnique/>
      </w:docPartObj>
    </w:sdtPr>
    <w:sdtContent>
      <w:p w:rsidR="00EE32F5" w:rsidRDefault="00EE32F5">
        <w:pPr>
          <w:pStyle w:val="a7"/>
          <w:jc w:val="right"/>
          <w:rPr>
            <w:rFonts w:hint="eastAsia"/>
          </w:rPr>
        </w:pPr>
      </w:p>
      <w:p w:rsidR="00EE32F5" w:rsidRDefault="00EE32F5">
        <w:pPr>
          <w:pStyle w:val="a7"/>
          <w:jc w:val="right"/>
        </w:pPr>
        <w:fldSimple w:instr=" PAGE   \* MERGEFORMAT ">
          <w:r w:rsidR="00C40B11" w:rsidRPr="00C40B11">
            <w:rPr>
              <w:noProof/>
              <w:lang w:val="zh-CN"/>
            </w:rPr>
            <w:t>25</w:t>
          </w:r>
        </w:fldSimple>
      </w:p>
    </w:sdtContent>
  </w:sdt>
  <w:p w:rsidR="00EE32F5" w:rsidRDefault="00EE3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C0" w:rsidRDefault="00412DC0" w:rsidP="00DE1BFE">
      <w:r>
        <w:separator/>
      </w:r>
    </w:p>
  </w:footnote>
  <w:footnote w:type="continuationSeparator" w:id="1">
    <w:p w:rsidR="00412DC0" w:rsidRDefault="00412DC0" w:rsidP="00DE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1D"/>
    <w:multiLevelType w:val="hybridMultilevel"/>
    <w:tmpl w:val="9F26FB36"/>
    <w:lvl w:ilvl="0" w:tplc="2738FFD4">
      <w:start w:val="1"/>
      <w:numFmt w:val="lowerRoman"/>
      <w:lvlText w:val="%1."/>
      <w:lvlJc w:val="righ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67081"/>
    <w:multiLevelType w:val="multilevel"/>
    <w:tmpl w:val="A77A8A8E"/>
    <w:styleLink w:val="Headline2"/>
    <w:lvl w:ilvl="0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700050B"/>
    <w:multiLevelType w:val="hybridMultilevel"/>
    <w:tmpl w:val="DC80AC86"/>
    <w:lvl w:ilvl="0" w:tplc="44DE5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ACC6F2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B2E"/>
    <w:multiLevelType w:val="multilevel"/>
    <w:tmpl w:val="A77A8A8E"/>
    <w:lvl w:ilvl="0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D197966"/>
    <w:multiLevelType w:val="hybridMultilevel"/>
    <w:tmpl w:val="930A7D40"/>
    <w:lvl w:ilvl="0" w:tplc="8B6A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C77EE"/>
    <w:multiLevelType w:val="hybridMultilevel"/>
    <w:tmpl w:val="61F2F13A"/>
    <w:lvl w:ilvl="0" w:tplc="5C1873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C1B06"/>
    <w:multiLevelType w:val="multilevel"/>
    <w:tmpl w:val="05865182"/>
    <w:numStyleLink w:val="Headline1"/>
  </w:abstractNum>
  <w:abstractNum w:abstractNumId="7">
    <w:nsid w:val="2DF72A7E"/>
    <w:multiLevelType w:val="hybridMultilevel"/>
    <w:tmpl w:val="930A7D40"/>
    <w:lvl w:ilvl="0" w:tplc="8B6A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7614A"/>
    <w:multiLevelType w:val="hybridMultilevel"/>
    <w:tmpl w:val="48FC4414"/>
    <w:lvl w:ilvl="0" w:tplc="A10CEBFA">
      <w:start w:val="1"/>
      <w:numFmt w:val="lowerRoman"/>
      <w:lvlText w:val="%1."/>
      <w:lvlJc w:val="righ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9">
    <w:nsid w:val="320D4C22"/>
    <w:multiLevelType w:val="hybridMultilevel"/>
    <w:tmpl w:val="F4307D06"/>
    <w:lvl w:ilvl="0" w:tplc="0409001B">
      <w:start w:val="1"/>
      <w:numFmt w:val="lowerRoman"/>
      <w:lvlText w:val="%1."/>
      <w:lvlJc w:val="righ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0">
    <w:nsid w:val="3D43648F"/>
    <w:multiLevelType w:val="hybridMultilevel"/>
    <w:tmpl w:val="930A7D40"/>
    <w:lvl w:ilvl="0" w:tplc="8B6A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3552C"/>
    <w:multiLevelType w:val="hybridMultilevel"/>
    <w:tmpl w:val="781E7CDC"/>
    <w:lvl w:ilvl="0" w:tplc="8B6A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37101A"/>
    <w:multiLevelType w:val="multilevel"/>
    <w:tmpl w:val="05865182"/>
    <w:styleLink w:val="Headline1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E509F8"/>
    <w:multiLevelType w:val="hybridMultilevel"/>
    <w:tmpl w:val="C262B010"/>
    <w:lvl w:ilvl="0" w:tplc="8B6AF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027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0CEB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F6ED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EA7A1202">
      <w:start w:val="1"/>
      <w:numFmt w:val="decimal"/>
      <w:lvlText w:val="%5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5" w:tplc="429481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4C48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B4F9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9C82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D27CA5"/>
    <w:multiLevelType w:val="multilevel"/>
    <w:tmpl w:val="BFFE25C0"/>
    <w:lvl w:ilvl="0">
      <w:start w:val="1"/>
      <w:numFmt w:val="low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/>
        <w:iCs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0DE1631"/>
    <w:multiLevelType w:val="multilevel"/>
    <w:tmpl w:val="A77A8A8E"/>
    <w:numStyleLink w:val="Headline2"/>
  </w:abstractNum>
  <w:abstractNum w:abstractNumId="16">
    <w:nsid w:val="51F0338D"/>
    <w:multiLevelType w:val="hybridMultilevel"/>
    <w:tmpl w:val="0882B5FE"/>
    <w:lvl w:ilvl="0" w:tplc="85406ED6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7EA1"/>
    <w:multiLevelType w:val="hybridMultilevel"/>
    <w:tmpl w:val="ADC293F6"/>
    <w:lvl w:ilvl="0" w:tplc="0D608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24747F"/>
    <w:multiLevelType w:val="multilevel"/>
    <w:tmpl w:val="A77A8A8E"/>
    <w:lvl w:ilvl="0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793613"/>
    <w:multiLevelType w:val="hybridMultilevel"/>
    <w:tmpl w:val="8648DE2C"/>
    <w:lvl w:ilvl="0" w:tplc="5C1873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751E75"/>
    <w:multiLevelType w:val="hybridMultilevel"/>
    <w:tmpl w:val="B7769BF2"/>
    <w:lvl w:ilvl="0" w:tplc="25B8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A25C1F"/>
    <w:multiLevelType w:val="hybridMultilevel"/>
    <w:tmpl w:val="781E7CDC"/>
    <w:lvl w:ilvl="0" w:tplc="8B6A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92093"/>
    <w:multiLevelType w:val="hybridMultilevel"/>
    <w:tmpl w:val="AB42A4B0"/>
    <w:lvl w:ilvl="0" w:tplc="0608A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2A51B9"/>
    <w:multiLevelType w:val="hybridMultilevel"/>
    <w:tmpl w:val="B7769BF2"/>
    <w:lvl w:ilvl="0" w:tplc="25B8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094E80"/>
    <w:multiLevelType w:val="hybridMultilevel"/>
    <w:tmpl w:val="35BCF9B0"/>
    <w:lvl w:ilvl="0" w:tplc="D760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56EDE"/>
    <w:multiLevelType w:val="hybridMultilevel"/>
    <w:tmpl w:val="965AA098"/>
    <w:lvl w:ilvl="0" w:tplc="0409001B">
      <w:start w:val="1"/>
      <w:numFmt w:val="lowerRoman"/>
      <w:lvlText w:val="%1."/>
      <w:lvlJc w:val="righ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6">
    <w:nsid w:val="61B64A5E"/>
    <w:multiLevelType w:val="hybridMultilevel"/>
    <w:tmpl w:val="7DD03934"/>
    <w:lvl w:ilvl="0" w:tplc="0409001B">
      <w:start w:val="1"/>
      <w:numFmt w:val="lowerRoman"/>
      <w:lvlText w:val="%1."/>
      <w:lvlJc w:val="righ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7">
    <w:nsid w:val="6904143B"/>
    <w:multiLevelType w:val="hybridMultilevel"/>
    <w:tmpl w:val="80769352"/>
    <w:lvl w:ilvl="0" w:tplc="2738FFD4">
      <w:start w:val="1"/>
      <w:numFmt w:val="lowerRoman"/>
      <w:lvlText w:val="%1."/>
      <w:lvlJc w:val="righ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A07612"/>
    <w:multiLevelType w:val="hybridMultilevel"/>
    <w:tmpl w:val="317811D4"/>
    <w:lvl w:ilvl="0" w:tplc="0409001B">
      <w:start w:val="1"/>
      <w:numFmt w:val="lowerRoman"/>
      <w:lvlText w:val="%1."/>
      <w:lvlJc w:val="righ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9">
    <w:nsid w:val="6EFA31E7"/>
    <w:multiLevelType w:val="multilevel"/>
    <w:tmpl w:val="A77A8A8E"/>
    <w:lvl w:ilvl="0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04F5A39"/>
    <w:multiLevelType w:val="hybridMultilevel"/>
    <w:tmpl w:val="7DD03934"/>
    <w:lvl w:ilvl="0" w:tplc="0409001B">
      <w:start w:val="1"/>
      <w:numFmt w:val="lowerRoman"/>
      <w:lvlText w:val="%1."/>
      <w:lvlJc w:val="righ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31">
    <w:nsid w:val="72A2138D"/>
    <w:multiLevelType w:val="hybridMultilevel"/>
    <w:tmpl w:val="6044A6BE"/>
    <w:lvl w:ilvl="0" w:tplc="2738FFD4">
      <w:start w:val="1"/>
      <w:numFmt w:val="lowerRoman"/>
      <w:lvlText w:val="%1."/>
      <w:lvlJc w:val="righ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3D2EA4"/>
    <w:multiLevelType w:val="multilevel"/>
    <w:tmpl w:val="A77A8A8E"/>
    <w:lvl w:ilvl="0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F8E41A3"/>
    <w:multiLevelType w:val="hybridMultilevel"/>
    <w:tmpl w:val="7E306FA8"/>
    <w:lvl w:ilvl="0" w:tplc="2738FFD4">
      <w:start w:val="1"/>
      <w:numFmt w:val="lowerRoman"/>
      <w:lvlText w:val="%1."/>
      <w:lvlJc w:val="righ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21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24"/>
  </w:num>
  <w:num w:numId="13">
    <w:abstractNumId w:val="20"/>
  </w:num>
  <w:num w:numId="14">
    <w:abstractNumId w:val="23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8"/>
  </w:num>
  <w:num w:numId="20">
    <w:abstractNumId w:val="30"/>
  </w:num>
  <w:num w:numId="21">
    <w:abstractNumId w:val="9"/>
  </w:num>
  <w:num w:numId="22">
    <w:abstractNumId w:val="32"/>
  </w:num>
  <w:num w:numId="23">
    <w:abstractNumId w:val="29"/>
  </w:num>
  <w:num w:numId="24">
    <w:abstractNumId w:val="5"/>
  </w:num>
  <w:num w:numId="25">
    <w:abstractNumId w:val="19"/>
  </w:num>
  <w:num w:numId="26">
    <w:abstractNumId w:val="0"/>
  </w:num>
  <w:num w:numId="27">
    <w:abstractNumId w:val="31"/>
  </w:num>
  <w:num w:numId="28">
    <w:abstractNumId w:val="27"/>
  </w:num>
  <w:num w:numId="29">
    <w:abstractNumId w:val="33"/>
  </w:num>
  <w:num w:numId="30">
    <w:abstractNumId w:val="3"/>
  </w:num>
  <w:num w:numId="31">
    <w:abstractNumId w:val="18"/>
  </w:num>
  <w:num w:numId="32">
    <w:abstractNumId w:val="28"/>
  </w:num>
  <w:num w:numId="33">
    <w:abstractNumId w:val="2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6CA"/>
    <w:rsid w:val="00013D70"/>
    <w:rsid w:val="00097FF6"/>
    <w:rsid w:val="000B2116"/>
    <w:rsid w:val="000E32E9"/>
    <w:rsid w:val="001426B6"/>
    <w:rsid w:val="001576EB"/>
    <w:rsid w:val="001E5503"/>
    <w:rsid w:val="0021222F"/>
    <w:rsid w:val="002E5B42"/>
    <w:rsid w:val="003531D0"/>
    <w:rsid w:val="003A4CD4"/>
    <w:rsid w:val="003A612E"/>
    <w:rsid w:val="003C174F"/>
    <w:rsid w:val="003C383D"/>
    <w:rsid w:val="003C41DD"/>
    <w:rsid w:val="00412DC0"/>
    <w:rsid w:val="00421391"/>
    <w:rsid w:val="004413A1"/>
    <w:rsid w:val="0045497E"/>
    <w:rsid w:val="004A796C"/>
    <w:rsid w:val="004B15C6"/>
    <w:rsid w:val="004C6EA8"/>
    <w:rsid w:val="004E1B9A"/>
    <w:rsid w:val="004F3BC1"/>
    <w:rsid w:val="005519C4"/>
    <w:rsid w:val="00690059"/>
    <w:rsid w:val="007D35CA"/>
    <w:rsid w:val="00823C5D"/>
    <w:rsid w:val="0084399E"/>
    <w:rsid w:val="00872698"/>
    <w:rsid w:val="0087628B"/>
    <w:rsid w:val="008F2053"/>
    <w:rsid w:val="008F40C7"/>
    <w:rsid w:val="00925E51"/>
    <w:rsid w:val="009C25F1"/>
    <w:rsid w:val="009D6887"/>
    <w:rsid w:val="00A37E59"/>
    <w:rsid w:val="00A41CAF"/>
    <w:rsid w:val="00A466B4"/>
    <w:rsid w:val="00A70659"/>
    <w:rsid w:val="00AA3195"/>
    <w:rsid w:val="00AA5166"/>
    <w:rsid w:val="00AA6971"/>
    <w:rsid w:val="00AC6CEE"/>
    <w:rsid w:val="00AD58AA"/>
    <w:rsid w:val="00AF0FDC"/>
    <w:rsid w:val="00B16C7D"/>
    <w:rsid w:val="00B43E96"/>
    <w:rsid w:val="00BE1E91"/>
    <w:rsid w:val="00BE6E4D"/>
    <w:rsid w:val="00C21C58"/>
    <w:rsid w:val="00C40B11"/>
    <w:rsid w:val="00CB0C41"/>
    <w:rsid w:val="00CB1E94"/>
    <w:rsid w:val="00CF5C9E"/>
    <w:rsid w:val="00D13DFD"/>
    <w:rsid w:val="00D22BF4"/>
    <w:rsid w:val="00D32A8A"/>
    <w:rsid w:val="00D51643"/>
    <w:rsid w:val="00D738CB"/>
    <w:rsid w:val="00DC3DD1"/>
    <w:rsid w:val="00DE1BFE"/>
    <w:rsid w:val="00E92108"/>
    <w:rsid w:val="00EB45B8"/>
    <w:rsid w:val="00ED2971"/>
    <w:rsid w:val="00EE32F5"/>
    <w:rsid w:val="00F45EE5"/>
    <w:rsid w:val="00FD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4CD4"/>
    <w:pPr>
      <w:keepNext/>
      <w:widowControl/>
      <w:spacing w:before="240" w:after="60"/>
      <w:jc w:val="left"/>
      <w:outlineLvl w:val="0"/>
    </w:pPr>
    <w:rPr>
      <w:rFonts w:ascii="Times New Roman" w:eastAsia="MS Gothic" w:hAnsi="Times New Roman" w:cs="Times New Roman"/>
      <w:b/>
      <w:bCs/>
      <w:kern w:val="32"/>
      <w:sz w:val="32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059"/>
    <w:rPr>
      <w:sz w:val="18"/>
      <w:szCs w:val="18"/>
    </w:rPr>
  </w:style>
  <w:style w:type="character" w:customStyle="1" w:styleId="1Char">
    <w:name w:val="标题 1 Char"/>
    <w:basedOn w:val="a0"/>
    <w:link w:val="1"/>
    <w:rsid w:val="003A4CD4"/>
    <w:rPr>
      <w:rFonts w:ascii="Times New Roman" w:eastAsia="MS Gothic" w:hAnsi="Times New Roman" w:cs="Times New Roman"/>
      <w:b/>
      <w:bCs/>
      <w:kern w:val="32"/>
      <w:sz w:val="32"/>
      <w:szCs w:val="24"/>
      <w:lang w:eastAsia="ko-KR"/>
    </w:rPr>
  </w:style>
  <w:style w:type="paragraph" w:styleId="a4">
    <w:name w:val="Normal (Web)"/>
    <w:basedOn w:val="a"/>
    <w:unhideWhenUsed/>
    <w:rsid w:val="003A4CD4"/>
    <w:pPr>
      <w:widowControl/>
      <w:spacing w:before="360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A4CD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DE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E1BF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E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E1BFE"/>
    <w:rPr>
      <w:sz w:val="18"/>
      <w:szCs w:val="18"/>
    </w:rPr>
  </w:style>
  <w:style w:type="numbering" w:customStyle="1" w:styleId="Headline1">
    <w:name w:val="Headline 1"/>
    <w:basedOn w:val="a2"/>
    <w:rsid w:val="00A70659"/>
    <w:pPr>
      <w:numPr>
        <w:numId w:val="15"/>
      </w:numPr>
    </w:pPr>
  </w:style>
  <w:style w:type="numbering" w:customStyle="1" w:styleId="Headline2">
    <w:name w:val="Headline 2"/>
    <w:basedOn w:val="a2"/>
    <w:rsid w:val="00E92108"/>
    <w:pPr>
      <w:numPr>
        <w:numId w:val="17"/>
      </w:numPr>
    </w:pPr>
  </w:style>
  <w:style w:type="paragraph" w:customStyle="1" w:styleId="Default">
    <w:name w:val="Default"/>
    <w:rsid w:val="00BE6E4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6B71-DB69-4F03-8FC1-806B5514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800</Words>
  <Characters>21664</Characters>
  <Application>Microsoft Office Word</Application>
  <DocSecurity>0</DocSecurity>
  <Lines>180</Lines>
  <Paragraphs>50</Paragraphs>
  <ScaleCrop>false</ScaleCrop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</dc:creator>
  <cp:lastModifiedBy>weng</cp:lastModifiedBy>
  <cp:revision>31</cp:revision>
  <dcterms:created xsi:type="dcterms:W3CDTF">2015-02-01T06:38:00Z</dcterms:created>
  <dcterms:modified xsi:type="dcterms:W3CDTF">2015-02-02T09:52:00Z</dcterms:modified>
</cp:coreProperties>
</file>